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EE" w:rsidRPr="002237EE" w:rsidRDefault="002237EE" w:rsidP="002237EE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237EE">
        <w:rPr>
          <w:rFonts w:ascii="Times New Roman" w:eastAsia="Calibri" w:hAnsi="Times New Roman"/>
          <w:sz w:val="28"/>
          <w:szCs w:val="28"/>
          <w:lang w:eastAsia="ru-RU"/>
        </w:rPr>
        <w:t>ПОСТАНОВЛЕНИЕ</w:t>
      </w:r>
    </w:p>
    <w:p w:rsidR="002237EE" w:rsidRPr="002237EE" w:rsidRDefault="002237EE" w:rsidP="002237EE">
      <w:pPr>
        <w:autoSpaceDN w:val="0"/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2237EE">
        <w:rPr>
          <w:rFonts w:ascii="Times New Roman" w:eastAsia="Calibri" w:hAnsi="Times New Roman"/>
          <w:sz w:val="28"/>
          <w:szCs w:val="28"/>
          <w:lang w:eastAsia="ru-RU"/>
        </w:rPr>
        <w:t>АДМИНИСТРАЦИЯ КАРТАЛИНСКОГО МУНИЦИПАЛЬНОГО РАЙОНА</w:t>
      </w:r>
    </w:p>
    <w:p w:rsidR="002237EE" w:rsidRPr="002237EE" w:rsidRDefault="002237EE" w:rsidP="002237EE">
      <w:pPr>
        <w:autoSpaceDN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6D386F" w:rsidRDefault="002237EE" w:rsidP="002237EE">
      <w:pPr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5.04.2021 года № 422</w:t>
      </w:r>
    </w:p>
    <w:p w:rsidR="002237EE" w:rsidRDefault="002237EE" w:rsidP="002237EE">
      <w:pPr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237EE" w:rsidRDefault="002237EE" w:rsidP="002237EE">
      <w:pPr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2237EE" w:rsidRPr="002237EE" w:rsidRDefault="002237EE" w:rsidP="002237EE">
      <w:pPr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6D386F" w:rsidTr="006D386F">
        <w:tc>
          <w:tcPr>
            <w:tcW w:w="4361" w:type="dxa"/>
          </w:tcPr>
          <w:p w:rsidR="006D386F" w:rsidRDefault="006D386F" w:rsidP="00A660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3528">
              <w:rPr>
                <w:rFonts w:ascii="Times New Roman" w:hAnsi="Times New Roman"/>
                <w:sz w:val="28"/>
                <w:szCs w:val="28"/>
              </w:rPr>
              <w:t xml:space="preserve">О внесении изменен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213528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528">
              <w:rPr>
                <w:rFonts w:ascii="Times New Roman" w:hAnsi="Times New Roman"/>
                <w:sz w:val="28"/>
                <w:szCs w:val="28"/>
              </w:rPr>
              <w:t>постановление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528">
              <w:rPr>
                <w:rFonts w:ascii="Times New Roman" w:hAnsi="Times New Roman"/>
                <w:sz w:val="28"/>
                <w:szCs w:val="28"/>
              </w:rPr>
              <w:t>Карталинского муниципальн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3528">
              <w:rPr>
                <w:rFonts w:ascii="Times New Roman" w:hAnsi="Times New Roman"/>
                <w:sz w:val="28"/>
                <w:szCs w:val="28"/>
              </w:rPr>
              <w:t>от 23.04.2018 года № 381</w:t>
            </w:r>
          </w:p>
        </w:tc>
      </w:tr>
    </w:tbl>
    <w:p w:rsidR="006D386F" w:rsidRDefault="006D386F" w:rsidP="00A66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D386F" w:rsidRDefault="006D386F" w:rsidP="00A66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D58" w:rsidRPr="00213528" w:rsidRDefault="003779DA" w:rsidP="00A660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>В  соответствии  с  Федеральным законом 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                             от 10.02.2017 года № 169 «Об утверждении Правил предоставления                               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</w:p>
    <w:p w:rsidR="003779DA" w:rsidRPr="00213528" w:rsidRDefault="003779DA" w:rsidP="000C0D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>администрация Карталинского муниципального района ПОСТАНОВЛЯЕТ:</w:t>
      </w:r>
    </w:p>
    <w:p w:rsidR="003779DA" w:rsidRPr="00213528" w:rsidRDefault="00A66099" w:rsidP="002B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 xml:space="preserve">1. </w:t>
      </w:r>
      <w:r w:rsidR="003779DA" w:rsidRPr="00213528">
        <w:rPr>
          <w:rFonts w:ascii="Times New Roman" w:hAnsi="Times New Roman"/>
          <w:sz w:val="28"/>
          <w:szCs w:val="28"/>
        </w:rPr>
        <w:t xml:space="preserve">Внести в </w:t>
      </w:r>
      <w:r w:rsidR="003C7E3D" w:rsidRPr="00213528">
        <w:rPr>
          <w:rFonts w:ascii="Times New Roman" w:hAnsi="Times New Roman"/>
          <w:sz w:val="28"/>
          <w:szCs w:val="28"/>
        </w:rPr>
        <w:t>муниципальную программу «Формирование современной городской среды населённых пунктов Карталинского муниципального района на 2018-202</w:t>
      </w:r>
      <w:r w:rsidR="001E21F9" w:rsidRPr="00213528">
        <w:rPr>
          <w:rFonts w:ascii="Times New Roman" w:hAnsi="Times New Roman"/>
          <w:sz w:val="28"/>
          <w:szCs w:val="28"/>
        </w:rPr>
        <w:t>4</w:t>
      </w:r>
      <w:r w:rsidR="003C7E3D" w:rsidRPr="00213528">
        <w:rPr>
          <w:rFonts w:ascii="Times New Roman" w:hAnsi="Times New Roman"/>
          <w:sz w:val="28"/>
          <w:szCs w:val="28"/>
        </w:rPr>
        <w:t xml:space="preserve"> годы», утвержденную постановлением администрации Карталинского муниципального района от 23.04.2018</w:t>
      </w:r>
      <w:r w:rsidR="00694DB0">
        <w:rPr>
          <w:rFonts w:ascii="Times New Roman" w:hAnsi="Times New Roman"/>
          <w:sz w:val="28"/>
          <w:szCs w:val="28"/>
        </w:rPr>
        <w:t xml:space="preserve"> года № 381 </w:t>
      </w:r>
      <w:r w:rsidR="003C7E3D" w:rsidRPr="00213528">
        <w:rPr>
          <w:rFonts w:ascii="Times New Roman" w:hAnsi="Times New Roman"/>
          <w:sz w:val="28"/>
          <w:szCs w:val="28"/>
        </w:rPr>
        <w:t>«Об утверждении муниципальной программы «Формирование современной городской среды населённых пунктов Карталинского муниципального района на 2018-202</w:t>
      </w:r>
      <w:r w:rsidR="001E21F9" w:rsidRPr="00213528">
        <w:rPr>
          <w:rFonts w:ascii="Times New Roman" w:hAnsi="Times New Roman"/>
          <w:sz w:val="28"/>
          <w:szCs w:val="28"/>
        </w:rPr>
        <w:t>4</w:t>
      </w:r>
      <w:r w:rsidR="003C7E3D" w:rsidRPr="00213528">
        <w:rPr>
          <w:rFonts w:ascii="Times New Roman" w:hAnsi="Times New Roman"/>
          <w:sz w:val="28"/>
          <w:szCs w:val="28"/>
        </w:rPr>
        <w:t xml:space="preserve"> годы»</w:t>
      </w:r>
      <w:r w:rsidR="003779DA" w:rsidRPr="00213528">
        <w:rPr>
          <w:rFonts w:ascii="Times New Roman" w:hAnsi="Times New Roman"/>
          <w:sz w:val="28"/>
          <w:szCs w:val="28"/>
        </w:rPr>
        <w:t xml:space="preserve"> (с изменениями от 18.06.2018 года №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="003779DA" w:rsidRPr="00213528">
        <w:rPr>
          <w:rFonts w:ascii="Times New Roman" w:hAnsi="Times New Roman"/>
          <w:sz w:val="28"/>
          <w:szCs w:val="28"/>
        </w:rPr>
        <w:t>574,</w:t>
      </w:r>
      <w:r w:rsidR="002B55D1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3779DA" w:rsidRPr="00213528">
        <w:rPr>
          <w:rFonts w:ascii="Times New Roman" w:hAnsi="Times New Roman"/>
          <w:sz w:val="28"/>
          <w:szCs w:val="28"/>
        </w:rPr>
        <w:t>от 23.07.2018 года № 754,от 16.10.2018 года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="003779DA" w:rsidRPr="00213528">
        <w:rPr>
          <w:rFonts w:ascii="Times New Roman" w:hAnsi="Times New Roman"/>
          <w:sz w:val="28"/>
          <w:szCs w:val="28"/>
        </w:rPr>
        <w:t xml:space="preserve"> № 1059</w:t>
      </w:r>
      <w:r w:rsidR="00B864DD" w:rsidRPr="00213528">
        <w:rPr>
          <w:rFonts w:ascii="Times New Roman" w:hAnsi="Times New Roman"/>
          <w:sz w:val="28"/>
          <w:szCs w:val="28"/>
        </w:rPr>
        <w:t>,</w:t>
      </w:r>
      <w:r w:rsidR="00BF7A2E" w:rsidRPr="00213528">
        <w:rPr>
          <w:rFonts w:ascii="Times New Roman" w:hAnsi="Times New Roman"/>
          <w:sz w:val="28"/>
          <w:szCs w:val="28"/>
        </w:rPr>
        <w:t xml:space="preserve"> от 29.12.2018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="00BF7A2E" w:rsidRPr="00213528">
        <w:rPr>
          <w:rFonts w:ascii="Times New Roman" w:hAnsi="Times New Roman"/>
          <w:sz w:val="28"/>
          <w:szCs w:val="28"/>
        </w:rPr>
        <w:t>г</w:t>
      </w:r>
      <w:r w:rsidR="003C7E3D" w:rsidRPr="00213528">
        <w:rPr>
          <w:rFonts w:ascii="Times New Roman" w:hAnsi="Times New Roman"/>
          <w:sz w:val="28"/>
          <w:szCs w:val="28"/>
        </w:rPr>
        <w:t>ода</w:t>
      </w:r>
      <w:r w:rsidR="00BF7A2E" w:rsidRPr="00213528">
        <w:rPr>
          <w:rFonts w:ascii="Times New Roman" w:hAnsi="Times New Roman"/>
          <w:sz w:val="28"/>
          <w:szCs w:val="28"/>
        </w:rPr>
        <w:t xml:space="preserve"> №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="00BF7A2E" w:rsidRPr="00213528">
        <w:rPr>
          <w:rFonts w:ascii="Times New Roman" w:hAnsi="Times New Roman"/>
          <w:sz w:val="28"/>
          <w:szCs w:val="28"/>
        </w:rPr>
        <w:t xml:space="preserve">1387, </w:t>
      </w:r>
      <w:r w:rsidR="00323ECC" w:rsidRPr="00213528">
        <w:rPr>
          <w:rFonts w:ascii="Times New Roman" w:hAnsi="Times New Roman"/>
          <w:sz w:val="28"/>
          <w:szCs w:val="28"/>
        </w:rPr>
        <w:t xml:space="preserve">от 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="00323ECC" w:rsidRPr="00213528">
        <w:rPr>
          <w:rFonts w:ascii="Times New Roman" w:hAnsi="Times New Roman"/>
          <w:sz w:val="28"/>
          <w:szCs w:val="28"/>
        </w:rPr>
        <w:t xml:space="preserve">29.03.2019 </w:t>
      </w:r>
      <w:r w:rsidR="003C7E3D" w:rsidRPr="00213528">
        <w:rPr>
          <w:rFonts w:ascii="Times New Roman" w:hAnsi="Times New Roman"/>
          <w:sz w:val="28"/>
          <w:szCs w:val="28"/>
        </w:rPr>
        <w:t>года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="003C7E3D" w:rsidRPr="00213528">
        <w:rPr>
          <w:rFonts w:ascii="Times New Roman" w:hAnsi="Times New Roman"/>
          <w:sz w:val="28"/>
          <w:szCs w:val="28"/>
        </w:rPr>
        <w:t xml:space="preserve"> </w:t>
      </w:r>
      <w:r w:rsidR="00323ECC" w:rsidRPr="00213528">
        <w:rPr>
          <w:rFonts w:ascii="Times New Roman" w:hAnsi="Times New Roman"/>
          <w:sz w:val="28"/>
          <w:szCs w:val="28"/>
        </w:rPr>
        <w:t>№ 265</w:t>
      </w:r>
      <w:r w:rsidR="00BF7A2E" w:rsidRPr="00213528">
        <w:rPr>
          <w:rFonts w:ascii="Times New Roman" w:hAnsi="Times New Roman"/>
          <w:sz w:val="28"/>
          <w:szCs w:val="28"/>
        </w:rPr>
        <w:t>,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="00BF7A2E" w:rsidRPr="00213528">
        <w:rPr>
          <w:rFonts w:ascii="Times New Roman" w:hAnsi="Times New Roman"/>
          <w:sz w:val="28"/>
          <w:szCs w:val="28"/>
        </w:rPr>
        <w:t>от 16.05.2019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="00BF7A2E" w:rsidRPr="00213528">
        <w:rPr>
          <w:rFonts w:ascii="Times New Roman" w:hAnsi="Times New Roman"/>
          <w:sz w:val="28"/>
          <w:szCs w:val="28"/>
        </w:rPr>
        <w:t>г</w:t>
      </w:r>
      <w:r w:rsidR="003C7E3D" w:rsidRPr="00213528">
        <w:rPr>
          <w:rFonts w:ascii="Times New Roman" w:hAnsi="Times New Roman"/>
          <w:sz w:val="28"/>
          <w:szCs w:val="28"/>
        </w:rPr>
        <w:t>ода</w:t>
      </w:r>
      <w:r w:rsidR="00BF7A2E" w:rsidRPr="00213528">
        <w:rPr>
          <w:rFonts w:ascii="Times New Roman" w:hAnsi="Times New Roman"/>
          <w:sz w:val="28"/>
          <w:szCs w:val="28"/>
        </w:rPr>
        <w:t xml:space="preserve"> № 458</w:t>
      </w:r>
      <w:r w:rsidR="00AC5F52" w:rsidRPr="00213528">
        <w:rPr>
          <w:rFonts w:ascii="Times New Roman" w:hAnsi="Times New Roman"/>
          <w:sz w:val="28"/>
          <w:szCs w:val="28"/>
        </w:rPr>
        <w:t>, от 28.08.2019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="00AC5F52" w:rsidRPr="00213528">
        <w:rPr>
          <w:rFonts w:ascii="Times New Roman" w:hAnsi="Times New Roman"/>
          <w:sz w:val="28"/>
          <w:szCs w:val="28"/>
        </w:rPr>
        <w:t>г</w:t>
      </w:r>
      <w:r w:rsidR="003C7E3D" w:rsidRPr="00213528">
        <w:rPr>
          <w:rFonts w:ascii="Times New Roman" w:hAnsi="Times New Roman"/>
          <w:sz w:val="28"/>
          <w:szCs w:val="28"/>
        </w:rPr>
        <w:t>ода</w:t>
      </w:r>
      <w:r w:rsidR="00AC5F52" w:rsidRPr="00213528">
        <w:rPr>
          <w:rFonts w:ascii="Times New Roman" w:hAnsi="Times New Roman"/>
          <w:sz w:val="28"/>
          <w:szCs w:val="28"/>
        </w:rPr>
        <w:t xml:space="preserve"> № 857</w:t>
      </w:r>
      <w:r w:rsidR="00727A8D" w:rsidRPr="00213528">
        <w:rPr>
          <w:rFonts w:ascii="Times New Roman" w:hAnsi="Times New Roman"/>
          <w:sz w:val="28"/>
          <w:szCs w:val="28"/>
        </w:rPr>
        <w:t xml:space="preserve">, от </w:t>
      </w:r>
      <w:r w:rsidR="00727A8D" w:rsidRPr="00213528">
        <w:rPr>
          <w:rFonts w:ascii="Times New Roman" w:hAnsi="Times New Roman"/>
          <w:bCs/>
          <w:sz w:val="28"/>
          <w:szCs w:val="28"/>
          <w:lang w:eastAsia="ru-RU"/>
        </w:rPr>
        <w:t>22.10.2019 года № 1045</w:t>
      </w:r>
      <w:r w:rsidR="00C450F1">
        <w:rPr>
          <w:rFonts w:ascii="Times New Roman" w:hAnsi="Times New Roman"/>
          <w:bCs/>
          <w:sz w:val="28"/>
          <w:szCs w:val="28"/>
          <w:lang w:eastAsia="ru-RU"/>
        </w:rPr>
        <w:t xml:space="preserve">, от </w:t>
      </w:r>
      <w:r w:rsidR="00C450F1" w:rsidRPr="00C450F1">
        <w:rPr>
          <w:rFonts w:ascii="Times New Roman" w:hAnsi="Times New Roman"/>
          <w:bCs/>
          <w:sz w:val="28"/>
          <w:szCs w:val="28"/>
          <w:lang w:eastAsia="ru-RU"/>
        </w:rPr>
        <w:t xml:space="preserve">09.12.2019 </w:t>
      </w:r>
      <w:r w:rsidR="00C450F1">
        <w:rPr>
          <w:rFonts w:ascii="Times New Roman" w:hAnsi="Times New Roman"/>
          <w:bCs/>
          <w:sz w:val="28"/>
          <w:szCs w:val="28"/>
          <w:lang w:eastAsia="ru-RU"/>
        </w:rPr>
        <w:t>года</w:t>
      </w:r>
      <w:r w:rsidR="002B55D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C450F1">
        <w:rPr>
          <w:rFonts w:ascii="Times New Roman" w:hAnsi="Times New Roman"/>
          <w:bCs/>
          <w:sz w:val="28"/>
          <w:szCs w:val="28"/>
          <w:lang w:eastAsia="ru-RU"/>
        </w:rPr>
        <w:t xml:space="preserve"> № </w:t>
      </w:r>
      <w:r w:rsidR="00C450F1" w:rsidRPr="00C450F1">
        <w:rPr>
          <w:rFonts w:ascii="Times New Roman" w:hAnsi="Times New Roman"/>
          <w:bCs/>
          <w:sz w:val="28"/>
          <w:szCs w:val="28"/>
          <w:lang w:eastAsia="ru-RU"/>
        </w:rPr>
        <w:t>1267</w:t>
      </w:r>
      <w:r w:rsidR="00824ABD">
        <w:rPr>
          <w:rFonts w:ascii="Times New Roman" w:hAnsi="Times New Roman"/>
          <w:bCs/>
          <w:sz w:val="28"/>
          <w:szCs w:val="28"/>
          <w:lang w:eastAsia="ru-RU"/>
        </w:rPr>
        <w:t>, от 20</w:t>
      </w:r>
      <w:r w:rsidR="00824ABD" w:rsidRPr="00C32249">
        <w:rPr>
          <w:rFonts w:ascii="Times New Roman" w:hAnsi="Times New Roman"/>
          <w:bCs/>
          <w:sz w:val="28"/>
          <w:szCs w:val="28"/>
          <w:lang w:eastAsia="ru-RU"/>
        </w:rPr>
        <w:t>.</w:t>
      </w:r>
      <w:r w:rsidR="00824ABD">
        <w:rPr>
          <w:rFonts w:ascii="Times New Roman" w:hAnsi="Times New Roman"/>
          <w:bCs/>
          <w:sz w:val="28"/>
          <w:szCs w:val="28"/>
          <w:lang w:eastAsia="ru-RU"/>
        </w:rPr>
        <w:t>01</w:t>
      </w:r>
      <w:r w:rsidR="00824ABD" w:rsidRPr="00C32249">
        <w:rPr>
          <w:rFonts w:ascii="Times New Roman" w:hAnsi="Times New Roman"/>
          <w:bCs/>
          <w:sz w:val="28"/>
          <w:szCs w:val="28"/>
          <w:lang w:eastAsia="ru-RU"/>
        </w:rPr>
        <w:t>.20</w:t>
      </w:r>
      <w:r w:rsidR="00824ABD">
        <w:rPr>
          <w:rFonts w:ascii="Times New Roman" w:hAnsi="Times New Roman"/>
          <w:bCs/>
          <w:sz w:val="28"/>
          <w:szCs w:val="28"/>
          <w:lang w:eastAsia="ru-RU"/>
        </w:rPr>
        <w:t xml:space="preserve">20 года № 11, </w:t>
      </w:r>
      <w:r w:rsidR="00861C71">
        <w:rPr>
          <w:rFonts w:ascii="Times New Roman" w:hAnsi="Times New Roman"/>
          <w:bCs/>
          <w:sz w:val="28"/>
          <w:szCs w:val="28"/>
          <w:lang w:eastAsia="ru-RU"/>
        </w:rPr>
        <w:t xml:space="preserve">от 17.07.2020 года № 609, </w:t>
      </w:r>
      <w:r w:rsidR="00824ABD">
        <w:rPr>
          <w:rFonts w:ascii="Times New Roman" w:hAnsi="Times New Roman"/>
          <w:bCs/>
          <w:sz w:val="28"/>
          <w:szCs w:val="28"/>
          <w:lang w:eastAsia="ru-RU"/>
        </w:rPr>
        <w:t xml:space="preserve">от </w:t>
      </w:r>
      <w:r w:rsidR="00824ABD" w:rsidRPr="00824ABD">
        <w:rPr>
          <w:rFonts w:ascii="Times New Roman" w:hAnsi="Times New Roman"/>
          <w:bCs/>
          <w:sz w:val="28"/>
          <w:szCs w:val="28"/>
          <w:lang w:eastAsia="ru-RU"/>
        </w:rPr>
        <w:t>09.09.2020 года № 793</w:t>
      </w:r>
      <w:r w:rsidR="003779DA" w:rsidRPr="00213528">
        <w:rPr>
          <w:rFonts w:ascii="Times New Roman" w:hAnsi="Times New Roman"/>
          <w:sz w:val="28"/>
          <w:szCs w:val="28"/>
        </w:rPr>
        <w:t>)</w:t>
      </w:r>
      <w:r w:rsidR="003C7E3D" w:rsidRPr="00213528">
        <w:rPr>
          <w:rFonts w:ascii="Times New Roman" w:hAnsi="Times New Roman"/>
          <w:sz w:val="28"/>
          <w:szCs w:val="28"/>
        </w:rPr>
        <w:t>,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="00880D9D" w:rsidRPr="00213528">
        <w:rPr>
          <w:rFonts w:ascii="Times New Roman" w:hAnsi="Times New Roman"/>
          <w:sz w:val="28"/>
          <w:szCs w:val="28"/>
        </w:rPr>
        <w:t xml:space="preserve">(далее именуется – Программа) </w:t>
      </w:r>
      <w:r w:rsidR="003779DA" w:rsidRPr="00213528">
        <w:rPr>
          <w:rFonts w:ascii="Times New Roman" w:hAnsi="Times New Roman"/>
          <w:sz w:val="28"/>
          <w:szCs w:val="28"/>
        </w:rPr>
        <w:t>следующие изменения:</w:t>
      </w:r>
    </w:p>
    <w:p w:rsidR="00727A8D" w:rsidRPr="00213528" w:rsidRDefault="00727A8D" w:rsidP="00727A8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 xml:space="preserve">1) в паспорте указанной Программы строку «Объемы и источники финансирования </w:t>
      </w:r>
      <w:r w:rsidR="00563276" w:rsidRPr="00213528">
        <w:rPr>
          <w:rFonts w:ascii="Times New Roman" w:hAnsi="Times New Roman"/>
          <w:sz w:val="28"/>
          <w:szCs w:val="28"/>
        </w:rPr>
        <w:t>Программы</w:t>
      </w:r>
      <w:r w:rsidR="002B55D1">
        <w:rPr>
          <w:rFonts w:ascii="Times New Roman" w:hAnsi="Times New Roman"/>
          <w:sz w:val="28"/>
          <w:szCs w:val="28"/>
        </w:rPr>
        <w:t>» читать в следующей</w:t>
      </w:r>
      <w:r w:rsidRPr="00213528">
        <w:rPr>
          <w:rFonts w:ascii="Times New Roman" w:hAnsi="Times New Roman"/>
          <w:sz w:val="28"/>
          <w:szCs w:val="28"/>
        </w:rPr>
        <w:t xml:space="preserve"> редакции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44"/>
        <w:gridCol w:w="7395"/>
      </w:tblGrid>
      <w:tr w:rsidR="00727A8D" w:rsidRPr="00213528" w:rsidTr="00894F91">
        <w:trPr>
          <w:trHeight w:val="1124"/>
          <w:jc w:val="center"/>
        </w:trPr>
        <w:tc>
          <w:tcPr>
            <w:tcW w:w="2244" w:type="dxa"/>
            <w:shd w:val="clear" w:color="auto" w:fill="auto"/>
          </w:tcPr>
          <w:p w:rsidR="00727A8D" w:rsidRPr="00213528" w:rsidRDefault="00727A8D" w:rsidP="00727A8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28">
              <w:rPr>
                <w:rFonts w:ascii="Times New Roman" w:hAnsi="Times New Roman"/>
                <w:sz w:val="28"/>
                <w:szCs w:val="28"/>
              </w:rPr>
              <w:t>«Объёмы и источники финансирования Программы</w:t>
            </w: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27A8D" w:rsidRPr="00213528" w:rsidRDefault="00727A8D" w:rsidP="00727A8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7395" w:type="dxa"/>
            <w:shd w:val="clear" w:color="auto" w:fill="auto"/>
          </w:tcPr>
          <w:p w:rsidR="00205662" w:rsidRPr="000B011B" w:rsidRDefault="002B55D1" w:rsidP="00205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бщий объем финансирования П</w:t>
            </w:r>
            <w:r w:rsidR="00205662" w:rsidRPr="00EF448B">
              <w:rPr>
                <w:rFonts w:ascii="Times New Roman" w:hAnsi="Times New Roman"/>
                <w:sz w:val="28"/>
                <w:szCs w:val="28"/>
              </w:rPr>
              <w:t xml:space="preserve">рограммы составляет </w:t>
            </w:r>
            <w:r w:rsidR="00C81023">
              <w:rPr>
                <w:rFonts w:ascii="Times New Roman" w:hAnsi="Times New Roman"/>
                <w:sz w:val="28"/>
                <w:szCs w:val="28"/>
              </w:rPr>
              <w:t>94094,224</w:t>
            </w:r>
            <w:r w:rsidR="00205662" w:rsidRPr="00EF448B">
              <w:rPr>
                <w:rFonts w:ascii="Times New Roman" w:hAnsi="Times New Roman"/>
                <w:sz w:val="28"/>
                <w:szCs w:val="28"/>
              </w:rPr>
              <w:t>тыс. рублей, из них: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  <w:r w:rsidR="002B5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 xml:space="preserve"> –  </w:t>
            </w:r>
            <w:r w:rsidR="004609CF">
              <w:rPr>
                <w:rFonts w:ascii="Times New Roman" w:hAnsi="Times New Roman"/>
                <w:color w:val="000000"/>
                <w:sz w:val="28"/>
                <w:szCs w:val="28"/>
              </w:rPr>
              <w:t>84073,25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областной бюджет  –</w:t>
            </w:r>
            <w:r w:rsidR="002B5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609CF">
              <w:rPr>
                <w:rFonts w:ascii="Times New Roman" w:hAnsi="Times New Roman"/>
                <w:color w:val="000000"/>
                <w:sz w:val="28"/>
                <w:szCs w:val="28"/>
              </w:rPr>
              <w:t>7665,04683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местный бюджет (поселений)  –</w:t>
            </w:r>
            <w:r w:rsidR="002B55D1">
              <w:rPr>
                <w:rFonts w:ascii="Times New Roman" w:hAnsi="Times New Roman"/>
                <w:sz w:val="28"/>
                <w:szCs w:val="28"/>
              </w:rPr>
              <w:t xml:space="preserve"> 2355</w:t>
            </w:r>
            <w:r w:rsidR="004609CF">
              <w:rPr>
                <w:rFonts w:ascii="Times New Roman" w:hAnsi="Times New Roman"/>
                <w:sz w:val="28"/>
                <w:szCs w:val="28"/>
              </w:rPr>
              <w:t>,</w:t>
            </w:r>
            <w:r w:rsidR="003517D4">
              <w:rPr>
                <w:rFonts w:ascii="Times New Roman" w:hAnsi="Times New Roman"/>
                <w:sz w:val="28"/>
                <w:szCs w:val="28"/>
              </w:rPr>
              <w:t>9</w:t>
            </w:r>
            <w:r w:rsidR="004609CF">
              <w:rPr>
                <w:rFonts w:ascii="Times New Roman" w:hAnsi="Times New Roman"/>
                <w:sz w:val="28"/>
                <w:szCs w:val="28"/>
              </w:rPr>
              <w:t>24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05662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в 2018 году: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974,1 тыс.руб., т.ч.: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федеральный бюджет – 11197,40 тыс. рублей;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областной бюджет – 2626,70 тыс. рублей;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местный бюджет  (поселений) – 150,00 тыс. рублей;</w:t>
            </w:r>
          </w:p>
          <w:p w:rsidR="00205662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в 2019 году: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19,40 тыс. руб., в т.ч.: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федеральный бюджет – 16069,80 тыс. рублей;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областной бюджет – 669,60 тыс. рублей;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местный бюджет  (поселений) – 180,00 тыс. рублей;</w:t>
            </w:r>
          </w:p>
          <w:p w:rsidR="00205662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в 2020 году: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30,10 тыс. руб. в т.ч.: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13309,650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2253,04</w:t>
            </w:r>
            <w:r w:rsidR="003517D4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местный бюджет (поселений) – 167,40 тыс. рублей;</w:t>
            </w:r>
          </w:p>
          <w:p w:rsidR="00205662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в 2021 году: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8</w:t>
            </w:r>
            <w:r w:rsidR="0081686A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81686A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, в т.ч.: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  <w:r w:rsidR="002B5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BB14BF">
              <w:rPr>
                <w:rFonts w:ascii="Times New Roman" w:hAnsi="Times New Roman"/>
                <w:sz w:val="28"/>
                <w:szCs w:val="28"/>
              </w:rPr>
              <w:t>12311,80</w:t>
            </w:r>
            <w:r w:rsidR="002B5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областной бюджет</w:t>
            </w:r>
            <w:r w:rsidR="002B5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BB14BF">
              <w:rPr>
                <w:rFonts w:ascii="Times New Roman" w:hAnsi="Times New Roman"/>
                <w:sz w:val="28"/>
                <w:szCs w:val="28"/>
              </w:rPr>
              <w:t>539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>. рублей;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  <w:r w:rsidR="002B5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4009EC">
              <w:rPr>
                <w:rFonts w:ascii="Times New Roman" w:hAnsi="Times New Roman"/>
                <w:sz w:val="28"/>
                <w:szCs w:val="28"/>
              </w:rPr>
              <w:t>1</w:t>
            </w:r>
            <w:r w:rsidR="00BB14BF">
              <w:rPr>
                <w:rFonts w:ascii="Times New Roman" w:hAnsi="Times New Roman"/>
                <w:sz w:val="28"/>
                <w:szCs w:val="28"/>
              </w:rPr>
              <w:t>34,</w:t>
            </w:r>
            <w:r w:rsidR="004009EC">
              <w:rPr>
                <w:rFonts w:ascii="Times New Roman" w:hAnsi="Times New Roman"/>
                <w:sz w:val="28"/>
                <w:szCs w:val="28"/>
              </w:rPr>
              <w:t>2</w:t>
            </w:r>
            <w:r w:rsidR="00BB14B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>ыс. рублей;</w:t>
            </w:r>
          </w:p>
          <w:p w:rsidR="00205662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в 2022 году: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42,7</w:t>
            </w:r>
            <w:r w:rsidR="0081686A">
              <w:rPr>
                <w:rFonts w:ascii="Times New Roman" w:hAnsi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 w:rsidR="00BB14BF">
              <w:rPr>
                <w:rFonts w:ascii="Times New Roman" w:hAnsi="Times New Roman"/>
                <w:sz w:val="28"/>
                <w:szCs w:val="28"/>
              </w:rPr>
              <w:t>15592,30</w:t>
            </w:r>
            <w:r w:rsidR="002B5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 w:rsidR="00BB14BF">
              <w:rPr>
                <w:rFonts w:ascii="Times New Roman" w:hAnsi="Times New Roman"/>
                <w:sz w:val="28"/>
                <w:szCs w:val="28"/>
              </w:rPr>
              <w:t>788,30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 xml:space="preserve">местный бюджет  (поселений) – </w:t>
            </w:r>
            <w:r>
              <w:rPr>
                <w:rFonts w:ascii="Times New Roman" w:hAnsi="Times New Roman"/>
                <w:sz w:val="28"/>
                <w:szCs w:val="28"/>
              </w:rPr>
              <w:t>862,1</w:t>
            </w:r>
            <w:r w:rsidR="00C81023">
              <w:rPr>
                <w:rFonts w:ascii="Times New Roman" w:hAnsi="Times New Roman"/>
                <w:sz w:val="28"/>
                <w:szCs w:val="28"/>
              </w:rPr>
              <w:t>62</w:t>
            </w:r>
            <w:r w:rsidR="002B55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в 2023 году: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42,7</w:t>
            </w:r>
            <w:r w:rsidR="0081686A">
              <w:rPr>
                <w:rFonts w:ascii="Times New Roman" w:hAnsi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ыс. руб., в т.ч.:</w:t>
            </w:r>
          </w:p>
          <w:p w:rsidR="00C81023" w:rsidRPr="000B011B" w:rsidRDefault="00C81023" w:rsidP="00C81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 xml:space="preserve">федеральны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15592,30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C81023" w:rsidRPr="000B011B" w:rsidRDefault="00C81023" w:rsidP="00C81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 xml:space="preserve">областной бюджет – </w:t>
            </w:r>
            <w:r>
              <w:rPr>
                <w:rFonts w:ascii="Times New Roman" w:hAnsi="Times New Roman"/>
                <w:sz w:val="28"/>
                <w:szCs w:val="28"/>
              </w:rPr>
              <w:t>788,30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C81023" w:rsidRPr="000B011B" w:rsidRDefault="00C81023" w:rsidP="00C810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 xml:space="preserve">местный бюджет  (поселений)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862,162 </w:t>
            </w:r>
            <w:r w:rsidRPr="000B011B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в 2024 году: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федеральный бюджет – 0,00тыс. рублей;</w:t>
            </w:r>
          </w:p>
          <w:p w:rsidR="00205662" w:rsidRPr="000B011B" w:rsidRDefault="00205662" w:rsidP="002056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областной бюджет – 0,00 тыс. рублей;</w:t>
            </w:r>
          </w:p>
          <w:p w:rsidR="00727A8D" w:rsidRPr="00213528" w:rsidRDefault="00205662" w:rsidP="002056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011B">
              <w:rPr>
                <w:rFonts w:ascii="Times New Roman" w:hAnsi="Times New Roman"/>
                <w:sz w:val="28"/>
                <w:szCs w:val="28"/>
              </w:rPr>
              <w:t>местный бюджет (поселений) – 0,00 тыс. рублей</w:t>
            </w:r>
            <w:r w:rsidR="002B55D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727A8D" w:rsidRPr="00213528" w:rsidRDefault="00205662" w:rsidP="002B55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94F91">
        <w:rPr>
          <w:rFonts w:ascii="Times New Roman" w:hAnsi="Times New Roman"/>
          <w:sz w:val="28"/>
          <w:szCs w:val="28"/>
        </w:rPr>
        <w:t xml:space="preserve">) </w:t>
      </w:r>
      <w:r w:rsidR="00727A8D" w:rsidRPr="00213528">
        <w:rPr>
          <w:rFonts w:ascii="Times New Roman" w:hAnsi="Times New Roman"/>
          <w:sz w:val="28"/>
          <w:szCs w:val="28"/>
        </w:rPr>
        <w:t xml:space="preserve">пункт 41 главы </w:t>
      </w:r>
      <w:r w:rsidR="00727A8D" w:rsidRPr="00213528">
        <w:rPr>
          <w:rFonts w:ascii="Times New Roman" w:hAnsi="Times New Roman"/>
          <w:sz w:val="28"/>
          <w:szCs w:val="28"/>
          <w:lang w:val="en-US"/>
        </w:rPr>
        <w:t>V</w:t>
      </w:r>
      <w:r w:rsidR="00727A8D" w:rsidRPr="00213528">
        <w:rPr>
          <w:rFonts w:ascii="Times New Roman" w:hAnsi="Times New Roman"/>
          <w:sz w:val="28"/>
          <w:szCs w:val="28"/>
        </w:rPr>
        <w:t xml:space="preserve"> указанной Программы читать в новой редакции:</w:t>
      </w:r>
    </w:p>
    <w:p w:rsidR="004609CF" w:rsidRPr="000B011B" w:rsidRDefault="00727A8D" w:rsidP="002B55D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13528">
        <w:rPr>
          <w:rFonts w:ascii="Times New Roman" w:hAnsi="Times New Roman"/>
          <w:bCs/>
          <w:sz w:val="28"/>
          <w:szCs w:val="28"/>
        </w:rPr>
        <w:t>«</w:t>
      </w:r>
      <w:r w:rsidR="00C450F1" w:rsidRPr="00C450F1">
        <w:rPr>
          <w:rFonts w:ascii="Times New Roman" w:hAnsi="Times New Roman"/>
          <w:bCs/>
          <w:sz w:val="28"/>
          <w:szCs w:val="28"/>
        </w:rPr>
        <w:t xml:space="preserve">41. </w:t>
      </w:r>
      <w:r w:rsidR="00205662" w:rsidRPr="000B011B">
        <w:rPr>
          <w:rFonts w:ascii="Times New Roman" w:hAnsi="Times New Roman"/>
          <w:sz w:val="28"/>
          <w:szCs w:val="28"/>
        </w:rPr>
        <w:t>Источни</w:t>
      </w:r>
      <w:r w:rsidR="002B55D1">
        <w:rPr>
          <w:rFonts w:ascii="Times New Roman" w:hAnsi="Times New Roman"/>
          <w:sz w:val="28"/>
          <w:szCs w:val="28"/>
        </w:rPr>
        <w:t>ком финансирования мероприятий П</w:t>
      </w:r>
      <w:r w:rsidR="00205662" w:rsidRPr="000B011B">
        <w:rPr>
          <w:rFonts w:ascii="Times New Roman" w:hAnsi="Times New Roman"/>
          <w:sz w:val="28"/>
          <w:szCs w:val="28"/>
        </w:rPr>
        <w:t xml:space="preserve">рограммы являются средства федерального, областного и местного бюджетов. </w:t>
      </w:r>
      <w:r w:rsidR="00205662" w:rsidRPr="00EF448B">
        <w:rPr>
          <w:rFonts w:ascii="Times New Roman" w:hAnsi="Times New Roman"/>
          <w:sz w:val="28"/>
          <w:szCs w:val="28"/>
        </w:rPr>
        <w:t xml:space="preserve">Общий объем финансирования </w:t>
      </w:r>
      <w:r w:rsidR="002B55D1">
        <w:rPr>
          <w:rFonts w:ascii="Times New Roman" w:hAnsi="Times New Roman"/>
          <w:sz w:val="28"/>
          <w:szCs w:val="28"/>
        </w:rPr>
        <w:t>П</w:t>
      </w:r>
      <w:r w:rsidR="00205662" w:rsidRPr="00EF448B">
        <w:rPr>
          <w:rFonts w:ascii="Times New Roman" w:hAnsi="Times New Roman"/>
          <w:sz w:val="28"/>
          <w:szCs w:val="28"/>
        </w:rPr>
        <w:t xml:space="preserve">рограммы составляет </w:t>
      </w:r>
      <w:r w:rsidR="004609CF">
        <w:rPr>
          <w:rFonts w:ascii="Times New Roman" w:hAnsi="Times New Roman"/>
          <w:sz w:val="28"/>
          <w:szCs w:val="28"/>
        </w:rPr>
        <w:t>94094,224</w:t>
      </w:r>
      <w:r w:rsidR="004609CF" w:rsidRPr="00EF448B">
        <w:rPr>
          <w:rFonts w:ascii="Times New Roman" w:hAnsi="Times New Roman"/>
          <w:sz w:val="28"/>
          <w:szCs w:val="28"/>
        </w:rPr>
        <w:t>тыс. рублей, из них:</w:t>
      </w:r>
    </w:p>
    <w:p w:rsidR="004609CF" w:rsidRPr="000B011B" w:rsidRDefault="004609CF" w:rsidP="002B55D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 xml:space="preserve">федеральный бюджет 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Pr="000B011B">
        <w:rPr>
          <w:rFonts w:ascii="Times New Roman" w:hAnsi="Times New Roman"/>
          <w:sz w:val="28"/>
          <w:szCs w:val="28"/>
        </w:rPr>
        <w:t xml:space="preserve">–  </w:t>
      </w:r>
      <w:r>
        <w:rPr>
          <w:rFonts w:ascii="Times New Roman" w:hAnsi="Times New Roman"/>
          <w:color w:val="000000"/>
          <w:sz w:val="28"/>
          <w:szCs w:val="28"/>
        </w:rPr>
        <w:t>84073,25</w:t>
      </w:r>
      <w:r w:rsidRPr="000B011B">
        <w:rPr>
          <w:rFonts w:ascii="Times New Roman" w:hAnsi="Times New Roman"/>
          <w:sz w:val="28"/>
          <w:szCs w:val="28"/>
        </w:rPr>
        <w:t xml:space="preserve"> тыс. рублей;</w:t>
      </w:r>
    </w:p>
    <w:p w:rsidR="004609CF" w:rsidRPr="000B011B" w:rsidRDefault="004609CF" w:rsidP="002B55D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областной бюджет  –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7665,04683</w:t>
      </w:r>
      <w:r w:rsidRPr="000B011B">
        <w:rPr>
          <w:rFonts w:ascii="Times New Roman" w:hAnsi="Times New Roman"/>
          <w:sz w:val="28"/>
          <w:szCs w:val="28"/>
        </w:rPr>
        <w:t xml:space="preserve"> тыс. рублей;</w:t>
      </w:r>
    </w:p>
    <w:p w:rsidR="00205662" w:rsidRPr="000B011B" w:rsidRDefault="004609CF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местный бюджет (поселений)  –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</w:t>
      </w:r>
      <w:r w:rsidR="00316D3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55,</w:t>
      </w:r>
      <w:r w:rsidR="00316D3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24 </w:t>
      </w:r>
      <w:r w:rsidRPr="000B011B">
        <w:rPr>
          <w:rFonts w:ascii="Times New Roman" w:hAnsi="Times New Roman"/>
          <w:sz w:val="28"/>
          <w:szCs w:val="28"/>
        </w:rPr>
        <w:t>тыс. рублей</w:t>
      </w:r>
      <w:r w:rsidR="00205662" w:rsidRPr="000B011B">
        <w:rPr>
          <w:rFonts w:ascii="Times New Roman" w:hAnsi="Times New Roman"/>
          <w:sz w:val="28"/>
          <w:szCs w:val="28"/>
        </w:rPr>
        <w:t>;</w:t>
      </w:r>
    </w:p>
    <w:p w:rsidR="00205662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в 2018 году:</w:t>
      </w:r>
    </w:p>
    <w:p w:rsidR="00205662" w:rsidRPr="000B011B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974,1 тыс.руб., т.ч.:</w:t>
      </w:r>
    </w:p>
    <w:p w:rsidR="00205662" w:rsidRPr="000B011B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федеральный бюджет – 11197,40 тыс. рублей;</w:t>
      </w:r>
    </w:p>
    <w:p w:rsidR="00205662" w:rsidRPr="000B011B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областной бюджет – 2626,70 тыс. рублей;</w:t>
      </w:r>
    </w:p>
    <w:p w:rsidR="00205662" w:rsidRPr="000B011B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местный бюджет  (поселений) – 150,00 тыс. рублей;</w:t>
      </w:r>
    </w:p>
    <w:p w:rsidR="00205662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в 2019 году:</w:t>
      </w:r>
    </w:p>
    <w:p w:rsidR="00205662" w:rsidRPr="000B011B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919,40 тыс. руб., в т.ч.:</w:t>
      </w:r>
    </w:p>
    <w:p w:rsidR="00205662" w:rsidRPr="000B011B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федеральный бюджет – 16069,80 тыс. рублей;</w:t>
      </w:r>
    </w:p>
    <w:p w:rsidR="00205662" w:rsidRPr="000B011B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областной бюджет – 669,60 тыс. рублей;</w:t>
      </w:r>
    </w:p>
    <w:p w:rsidR="00205662" w:rsidRPr="000B011B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местный бюджет  (поселений) – 180,00 тыс. рублей;</w:t>
      </w:r>
    </w:p>
    <w:p w:rsidR="00205662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в 2020 году:</w:t>
      </w:r>
    </w:p>
    <w:p w:rsidR="00205662" w:rsidRPr="000B011B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730,10 тыс. руб. в т.ч.:</w:t>
      </w:r>
    </w:p>
    <w:p w:rsidR="00205662" w:rsidRPr="000B011B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 xml:space="preserve">федеральный бюджет – </w:t>
      </w:r>
      <w:r>
        <w:rPr>
          <w:rFonts w:ascii="Times New Roman" w:hAnsi="Times New Roman"/>
          <w:sz w:val="28"/>
          <w:szCs w:val="28"/>
        </w:rPr>
        <w:t>13309,650</w:t>
      </w:r>
      <w:r w:rsidRPr="000B011B">
        <w:rPr>
          <w:rFonts w:ascii="Times New Roman" w:hAnsi="Times New Roman"/>
          <w:sz w:val="28"/>
          <w:szCs w:val="28"/>
        </w:rPr>
        <w:t xml:space="preserve"> тыс. рублей;</w:t>
      </w:r>
    </w:p>
    <w:p w:rsidR="00205662" w:rsidRPr="000B011B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2253,04</w:t>
      </w:r>
      <w:r w:rsidR="003517D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83</w:t>
      </w:r>
      <w:r w:rsidRPr="000B011B">
        <w:rPr>
          <w:rFonts w:ascii="Times New Roman" w:hAnsi="Times New Roman"/>
          <w:sz w:val="28"/>
          <w:szCs w:val="28"/>
        </w:rPr>
        <w:t xml:space="preserve"> тыс. рублей;</w:t>
      </w:r>
    </w:p>
    <w:p w:rsidR="00205662" w:rsidRPr="000B011B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местный бюджет (поселений) – 167,40 тыс. рублей;</w:t>
      </w:r>
    </w:p>
    <w:p w:rsidR="00205662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в 2021 году:</w:t>
      </w:r>
    </w:p>
    <w:p w:rsidR="00205662" w:rsidRPr="000B011B" w:rsidRDefault="00205662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98</w:t>
      </w:r>
      <w:r w:rsidR="009177AD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,</w:t>
      </w:r>
      <w:r w:rsidR="009177AD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 тыс. руб., в т.ч.:</w:t>
      </w:r>
    </w:p>
    <w:p w:rsidR="00C81023" w:rsidRPr="000B011B" w:rsidRDefault="00C81023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 xml:space="preserve">федеральный бюджет – </w:t>
      </w:r>
      <w:r>
        <w:rPr>
          <w:rFonts w:ascii="Times New Roman" w:hAnsi="Times New Roman"/>
          <w:sz w:val="28"/>
          <w:szCs w:val="28"/>
        </w:rPr>
        <w:t xml:space="preserve">12311,80 </w:t>
      </w:r>
      <w:r w:rsidRPr="000B011B">
        <w:rPr>
          <w:rFonts w:ascii="Times New Roman" w:hAnsi="Times New Roman"/>
          <w:sz w:val="28"/>
          <w:szCs w:val="28"/>
        </w:rPr>
        <w:t>тыс. рублей;</w:t>
      </w:r>
    </w:p>
    <w:p w:rsidR="00C81023" w:rsidRPr="000B011B" w:rsidRDefault="00C81023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областной бюджет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Pr="000B011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539,10 тыс</w:t>
      </w:r>
      <w:r w:rsidRPr="000B011B">
        <w:rPr>
          <w:rFonts w:ascii="Times New Roman" w:hAnsi="Times New Roman"/>
          <w:sz w:val="28"/>
          <w:szCs w:val="28"/>
        </w:rPr>
        <w:t>. рублей;</w:t>
      </w:r>
    </w:p>
    <w:p w:rsidR="00C81023" w:rsidRPr="000B011B" w:rsidRDefault="00C81023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местный бюджет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Pr="000B011B">
        <w:rPr>
          <w:rFonts w:ascii="Times New Roman" w:hAnsi="Times New Roman"/>
          <w:sz w:val="28"/>
          <w:szCs w:val="28"/>
        </w:rPr>
        <w:t xml:space="preserve">– </w:t>
      </w:r>
      <w:r w:rsidR="004009E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4,</w:t>
      </w:r>
      <w:r w:rsidR="004009E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 т</w:t>
      </w:r>
      <w:r w:rsidRPr="000B011B">
        <w:rPr>
          <w:rFonts w:ascii="Times New Roman" w:hAnsi="Times New Roman"/>
          <w:sz w:val="28"/>
          <w:szCs w:val="28"/>
        </w:rPr>
        <w:t>ыс. рублей;</w:t>
      </w:r>
    </w:p>
    <w:p w:rsidR="00231C1A" w:rsidRDefault="00231C1A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в 2022 году:</w:t>
      </w:r>
    </w:p>
    <w:p w:rsidR="00231C1A" w:rsidRPr="000B011B" w:rsidRDefault="00231C1A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242,7</w:t>
      </w:r>
      <w:r w:rsidR="009177AD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тыс. руб., в т.ч.:</w:t>
      </w:r>
    </w:p>
    <w:p w:rsidR="00C81023" w:rsidRPr="000B011B" w:rsidRDefault="00C81023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 xml:space="preserve">федеральный бюджет – </w:t>
      </w:r>
      <w:r>
        <w:rPr>
          <w:rFonts w:ascii="Times New Roman" w:hAnsi="Times New Roman"/>
          <w:sz w:val="28"/>
          <w:szCs w:val="28"/>
        </w:rPr>
        <w:t>15592,30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Pr="000B011B">
        <w:rPr>
          <w:rFonts w:ascii="Times New Roman" w:hAnsi="Times New Roman"/>
          <w:sz w:val="28"/>
          <w:szCs w:val="28"/>
        </w:rPr>
        <w:t>тыс. рублей;</w:t>
      </w:r>
    </w:p>
    <w:p w:rsidR="00C81023" w:rsidRPr="000B011B" w:rsidRDefault="00C81023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788,30</w:t>
      </w:r>
      <w:r w:rsidRPr="000B011B">
        <w:rPr>
          <w:rFonts w:ascii="Times New Roman" w:hAnsi="Times New Roman"/>
          <w:sz w:val="28"/>
          <w:szCs w:val="28"/>
        </w:rPr>
        <w:t xml:space="preserve"> тыс. рублей;</w:t>
      </w:r>
    </w:p>
    <w:p w:rsidR="00C81023" w:rsidRPr="000B011B" w:rsidRDefault="00C81023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 xml:space="preserve">местный бюджет  (поселений) – </w:t>
      </w:r>
      <w:r>
        <w:rPr>
          <w:rFonts w:ascii="Times New Roman" w:hAnsi="Times New Roman"/>
          <w:sz w:val="28"/>
          <w:szCs w:val="28"/>
        </w:rPr>
        <w:t xml:space="preserve">862,162 </w:t>
      </w:r>
      <w:r w:rsidRPr="000B011B">
        <w:rPr>
          <w:rFonts w:ascii="Times New Roman" w:hAnsi="Times New Roman"/>
          <w:sz w:val="28"/>
          <w:szCs w:val="28"/>
        </w:rPr>
        <w:t>тыс. рублей;</w:t>
      </w:r>
    </w:p>
    <w:p w:rsidR="00231C1A" w:rsidRPr="000B011B" w:rsidRDefault="00231C1A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в 2023 году:</w:t>
      </w:r>
    </w:p>
    <w:p w:rsidR="00231C1A" w:rsidRPr="000B011B" w:rsidRDefault="00231C1A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242,7</w:t>
      </w:r>
      <w:r w:rsidR="009177AD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 тыс. руб., в т.ч.:</w:t>
      </w:r>
    </w:p>
    <w:p w:rsidR="00C81023" w:rsidRPr="000B011B" w:rsidRDefault="00C81023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 xml:space="preserve">федеральный бюджет – </w:t>
      </w:r>
      <w:r>
        <w:rPr>
          <w:rFonts w:ascii="Times New Roman" w:hAnsi="Times New Roman"/>
          <w:sz w:val="28"/>
          <w:szCs w:val="28"/>
        </w:rPr>
        <w:t>15592,30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Pr="000B011B">
        <w:rPr>
          <w:rFonts w:ascii="Times New Roman" w:hAnsi="Times New Roman"/>
          <w:sz w:val="28"/>
          <w:szCs w:val="28"/>
        </w:rPr>
        <w:t>тыс. рублей;</w:t>
      </w:r>
    </w:p>
    <w:p w:rsidR="00C81023" w:rsidRPr="000B011B" w:rsidRDefault="00C81023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 xml:space="preserve">областной бюджет – </w:t>
      </w:r>
      <w:r>
        <w:rPr>
          <w:rFonts w:ascii="Times New Roman" w:hAnsi="Times New Roman"/>
          <w:sz w:val="28"/>
          <w:szCs w:val="28"/>
        </w:rPr>
        <w:t>788,30</w:t>
      </w:r>
      <w:r w:rsidRPr="000B011B">
        <w:rPr>
          <w:rFonts w:ascii="Times New Roman" w:hAnsi="Times New Roman"/>
          <w:sz w:val="28"/>
          <w:szCs w:val="28"/>
        </w:rPr>
        <w:t xml:space="preserve"> тыс. рублей;</w:t>
      </w:r>
    </w:p>
    <w:p w:rsidR="00C81023" w:rsidRPr="000B011B" w:rsidRDefault="00C81023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 xml:space="preserve">местный бюджет  (поселений) – </w:t>
      </w:r>
      <w:r>
        <w:rPr>
          <w:rFonts w:ascii="Times New Roman" w:hAnsi="Times New Roman"/>
          <w:sz w:val="28"/>
          <w:szCs w:val="28"/>
        </w:rPr>
        <w:t xml:space="preserve">862,162 </w:t>
      </w:r>
      <w:r w:rsidRPr="000B011B">
        <w:rPr>
          <w:rFonts w:ascii="Times New Roman" w:hAnsi="Times New Roman"/>
          <w:sz w:val="28"/>
          <w:szCs w:val="28"/>
        </w:rPr>
        <w:t>тыс. рублей;</w:t>
      </w:r>
    </w:p>
    <w:p w:rsidR="00231C1A" w:rsidRPr="000B011B" w:rsidRDefault="00231C1A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в 2024 году:</w:t>
      </w:r>
    </w:p>
    <w:p w:rsidR="00231C1A" w:rsidRPr="000B011B" w:rsidRDefault="00231C1A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федеральный бюджет – 0,00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Pr="000B011B">
        <w:rPr>
          <w:rFonts w:ascii="Times New Roman" w:hAnsi="Times New Roman"/>
          <w:sz w:val="28"/>
          <w:szCs w:val="28"/>
        </w:rPr>
        <w:t>тыс. рублей;</w:t>
      </w:r>
    </w:p>
    <w:p w:rsidR="00231C1A" w:rsidRPr="000B011B" w:rsidRDefault="00231C1A" w:rsidP="002B55D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областной бюджет – 0,00 тыс. рублей;</w:t>
      </w:r>
    </w:p>
    <w:p w:rsidR="00677158" w:rsidRDefault="00231C1A" w:rsidP="006771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B011B">
        <w:rPr>
          <w:rFonts w:ascii="Times New Roman" w:hAnsi="Times New Roman"/>
          <w:sz w:val="28"/>
          <w:szCs w:val="28"/>
        </w:rPr>
        <w:t>местный бюджет (поселений) – 0,00 тыс. рублей</w:t>
      </w:r>
      <w:r w:rsidR="00677158">
        <w:rPr>
          <w:rFonts w:ascii="Times New Roman" w:hAnsi="Times New Roman"/>
          <w:sz w:val="28"/>
          <w:szCs w:val="28"/>
        </w:rPr>
        <w:t>.</w:t>
      </w:r>
      <w:r w:rsidR="002B55D1">
        <w:rPr>
          <w:rFonts w:ascii="Times New Roman" w:hAnsi="Times New Roman"/>
          <w:sz w:val="28"/>
          <w:szCs w:val="28"/>
        </w:rPr>
        <w:t>»</w:t>
      </w:r>
      <w:r w:rsidR="00677158">
        <w:rPr>
          <w:rFonts w:ascii="Times New Roman" w:hAnsi="Times New Roman"/>
          <w:sz w:val="28"/>
          <w:szCs w:val="28"/>
        </w:rPr>
        <w:t>;</w:t>
      </w:r>
    </w:p>
    <w:p w:rsidR="00AB3A0D" w:rsidRPr="00213528" w:rsidRDefault="00677158" w:rsidP="006771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1312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AB3A0D" w:rsidRPr="00213528">
        <w:rPr>
          <w:rFonts w:ascii="Times New Roman" w:hAnsi="Times New Roman"/>
          <w:sz w:val="28"/>
          <w:szCs w:val="28"/>
        </w:rPr>
        <w:t>приложени</w:t>
      </w:r>
      <w:r w:rsidR="003517D4">
        <w:rPr>
          <w:rFonts w:ascii="Times New Roman" w:hAnsi="Times New Roman"/>
          <w:sz w:val="28"/>
          <w:szCs w:val="28"/>
        </w:rPr>
        <w:t>я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="00AB3A0D">
        <w:rPr>
          <w:rFonts w:ascii="Times New Roman" w:hAnsi="Times New Roman"/>
          <w:sz w:val="28"/>
          <w:szCs w:val="28"/>
        </w:rPr>
        <w:t>1</w:t>
      </w:r>
      <w:r w:rsidR="003517D4">
        <w:rPr>
          <w:rFonts w:ascii="Times New Roman" w:hAnsi="Times New Roman"/>
          <w:sz w:val="28"/>
          <w:szCs w:val="28"/>
        </w:rPr>
        <w:t>,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="003517D4">
        <w:rPr>
          <w:rFonts w:ascii="Times New Roman" w:hAnsi="Times New Roman"/>
          <w:sz w:val="28"/>
          <w:szCs w:val="28"/>
        </w:rPr>
        <w:t>2,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="003517D4">
        <w:rPr>
          <w:rFonts w:ascii="Times New Roman" w:hAnsi="Times New Roman"/>
          <w:sz w:val="28"/>
          <w:szCs w:val="28"/>
        </w:rPr>
        <w:t>4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="00AB3A0D" w:rsidRPr="00213528">
        <w:rPr>
          <w:rFonts w:ascii="Times New Roman" w:hAnsi="Times New Roman"/>
          <w:sz w:val="28"/>
          <w:szCs w:val="28"/>
        </w:rPr>
        <w:t>к указанной Программе изложить</w:t>
      </w:r>
      <w:r>
        <w:rPr>
          <w:rFonts w:ascii="Times New Roman" w:hAnsi="Times New Roman"/>
          <w:sz w:val="28"/>
          <w:szCs w:val="28"/>
        </w:rPr>
        <w:t xml:space="preserve"> в новой редакции (прилагаю</w:t>
      </w:r>
      <w:r w:rsidR="00AB3A0D">
        <w:rPr>
          <w:rFonts w:ascii="Times New Roman" w:hAnsi="Times New Roman"/>
          <w:sz w:val="28"/>
          <w:szCs w:val="28"/>
        </w:rPr>
        <w:t>тся).</w:t>
      </w:r>
    </w:p>
    <w:p w:rsidR="00630FAC" w:rsidRPr="00213528" w:rsidRDefault="00C94699" w:rsidP="00630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>2</w:t>
      </w:r>
      <w:r w:rsidR="00205662">
        <w:rPr>
          <w:rFonts w:ascii="Times New Roman" w:hAnsi="Times New Roman"/>
          <w:sz w:val="28"/>
          <w:szCs w:val="28"/>
        </w:rPr>
        <w:t>.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="00630FAC" w:rsidRPr="00213528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йте администрации Карталинского  муниципального района.</w:t>
      </w:r>
    </w:p>
    <w:p w:rsidR="00630FAC" w:rsidRPr="00213528" w:rsidRDefault="00C94699" w:rsidP="000D33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>3</w:t>
      </w:r>
      <w:r w:rsidR="00205662">
        <w:rPr>
          <w:rFonts w:ascii="Times New Roman" w:hAnsi="Times New Roman"/>
          <w:sz w:val="28"/>
          <w:szCs w:val="28"/>
        </w:rPr>
        <w:t>.</w:t>
      </w:r>
      <w:r w:rsidR="002B55D1">
        <w:rPr>
          <w:rFonts w:ascii="Times New Roman" w:hAnsi="Times New Roman"/>
          <w:sz w:val="28"/>
          <w:szCs w:val="28"/>
        </w:rPr>
        <w:t xml:space="preserve"> </w:t>
      </w:r>
      <w:r w:rsidR="00630FAC" w:rsidRPr="00213528">
        <w:rPr>
          <w:rFonts w:ascii="Times New Roman" w:hAnsi="Times New Roman"/>
          <w:sz w:val="28"/>
          <w:szCs w:val="28"/>
        </w:rPr>
        <w:t xml:space="preserve">Организацию исполнения настоящего постановления </w:t>
      </w:r>
      <w:r w:rsidR="003F0D02" w:rsidRPr="00213528">
        <w:rPr>
          <w:rFonts w:ascii="Times New Roman" w:hAnsi="Times New Roman"/>
          <w:sz w:val="28"/>
          <w:szCs w:val="28"/>
        </w:rPr>
        <w:t xml:space="preserve">возложить на начальника Управления строительства, инфраструктуры и жилищно-коммунального хозяйства Карталинского муниципального района  </w:t>
      </w:r>
      <w:r w:rsidR="002B55D1">
        <w:rPr>
          <w:rFonts w:ascii="Times New Roman" w:hAnsi="Times New Roman"/>
          <w:sz w:val="28"/>
          <w:szCs w:val="28"/>
        </w:rPr>
        <w:t xml:space="preserve">                 </w:t>
      </w:r>
      <w:r w:rsidR="003F0D02" w:rsidRPr="00213528">
        <w:rPr>
          <w:rFonts w:ascii="Times New Roman" w:hAnsi="Times New Roman"/>
          <w:sz w:val="28"/>
          <w:szCs w:val="28"/>
        </w:rPr>
        <w:t>Ломовцева С.В.</w:t>
      </w:r>
    </w:p>
    <w:p w:rsidR="00630FAC" w:rsidRPr="00213528" w:rsidRDefault="00C94699" w:rsidP="00630F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>4</w:t>
      </w:r>
      <w:r w:rsidR="00630FAC" w:rsidRPr="00213528">
        <w:rPr>
          <w:rFonts w:ascii="Times New Roman" w:hAnsi="Times New Roman"/>
          <w:sz w:val="28"/>
          <w:szCs w:val="28"/>
        </w:rPr>
        <w:t xml:space="preserve">. Контроль </w:t>
      </w:r>
      <w:r w:rsidR="00AB3A0D">
        <w:rPr>
          <w:rFonts w:ascii="Times New Roman" w:hAnsi="Times New Roman"/>
          <w:sz w:val="28"/>
          <w:szCs w:val="28"/>
        </w:rPr>
        <w:t xml:space="preserve">за исполнением </w:t>
      </w:r>
      <w:r w:rsidR="00630FAC" w:rsidRPr="00213528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AB3A0D" w:rsidRPr="00213528">
        <w:rPr>
          <w:rFonts w:ascii="Times New Roman" w:hAnsi="Times New Roman"/>
          <w:sz w:val="28"/>
          <w:szCs w:val="28"/>
        </w:rPr>
        <w:t xml:space="preserve">возложить на заместителя главы Карталинского муниципального района </w:t>
      </w:r>
      <w:r w:rsidR="002B55D1">
        <w:rPr>
          <w:rFonts w:ascii="Times New Roman" w:hAnsi="Times New Roman"/>
          <w:sz w:val="28"/>
          <w:szCs w:val="28"/>
        </w:rPr>
        <w:t>по строительству, жилищно–</w:t>
      </w:r>
      <w:r w:rsidR="00AB3A0D">
        <w:rPr>
          <w:rFonts w:ascii="Times New Roman" w:hAnsi="Times New Roman"/>
          <w:sz w:val="28"/>
          <w:szCs w:val="28"/>
        </w:rPr>
        <w:t xml:space="preserve">коммунальному хозяйству, транспорту и связи  </w:t>
      </w:r>
      <w:r w:rsidR="00AB3A0D" w:rsidRPr="00213528">
        <w:rPr>
          <w:rFonts w:ascii="Times New Roman" w:hAnsi="Times New Roman"/>
          <w:sz w:val="28"/>
          <w:szCs w:val="28"/>
        </w:rPr>
        <w:t xml:space="preserve">Карталинского муниципального района  </w:t>
      </w:r>
      <w:r w:rsidR="002B55D1">
        <w:rPr>
          <w:rFonts w:ascii="Times New Roman" w:hAnsi="Times New Roman"/>
          <w:sz w:val="28"/>
          <w:szCs w:val="28"/>
        </w:rPr>
        <w:t>Аскерова А.</w:t>
      </w:r>
      <w:r w:rsidR="00AB3A0D">
        <w:rPr>
          <w:rFonts w:ascii="Times New Roman" w:hAnsi="Times New Roman"/>
          <w:sz w:val="28"/>
          <w:szCs w:val="28"/>
        </w:rPr>
        <w:t>А.</w:t>
      </w:r>
    </w:p>
    <w:p w:rsidR="00C450F1" w:rsidRDefault="00C450F1" w:rsidP="003C7E3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2B55D1" w:rsidRDefault="002B55D1" w:rsidP="003C7E3D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C7E3D" w:rsidRPr="00213528" w:rsidRDefault="00AB3A0D" w:rsidP="003C7E3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Глава</w:t>
      </w:r>
      <w:r w:rsidR="003C7E3D" w:rsidRPr="00213528">
        <w:rPr>
          <w:rFonts w:ascii="Times New Roman" w:eastAsia="Calibri" w:hAnsi="Times New Roman"/>
          <w:sz w:val="28"/>
          <w:szCs w:val="28"/>
          <w:lang w:eastAsia="ru-RU"/>
        </w:rPr>
        <w:t xml:space="preserve"> Карталинского </w:t>
      </w:r>
    </w:p>
    <w:p w:rsidR="00F4702C" w:rsidRDefault="003C7E3D" w:rsidP="003C7E3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13528">
        <w:rPr>
          <w:rFonts w:ascii="Times New Roman" w:eastAsia="Calibri" w:hAnsi="Times New Roman"/>
          <w:sz w:val="28"/>
          <w:szCs w:val="28"/>
          <w:lang w:eastAsia="ru-RU"/>
        </w:rPr>
        <w:t xml:space="preserve">муниципального района                       </w:t>
      </w:r>
      <w:r w:rsidRPr="00213528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213528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213528">
        <w:rPr>
          <w:rFonts w:ascii="Times New Roman" w:eastAsia="Calibri" w:hAnsi="Times New Roman"/>
          <w:sz w:val="28"/>
          <w:szCs w:val="28"/>
          <w:lang w:eastAsia="ru-RU"/>
        </w:rPr>
        <w:tab/>
      </w:r>
      <w:r w:rsidRPr="00213528">
        <w:rPr>
          <w:rFonts w:ascii="Times New Roman" w:eastAsia="Calibri" w:hAnsi="Times New Roman"/>
          <w:sz w:val="28"/>
          <w:szCs w:val="28"/>
          <w:lang w:eastAsia="ru-RU"/>
        </w:rPr>
        <w:tab/>
      </w:r>
      <w:r w:rsidR="002B55D1">
        <w:rPr>
          <w:rFonts w:ascii="Times New Roman" w:eastAsia="Calibri" w:hAnsi="Times New Roman"/>
          <w:sz w:val="28"/>
          <w:szCs w:val="28"/>
          <w:lang w:eastAsia="ru-RU"/>
        </w:rPr>
        <w:t xml:space="preserve">                </w:t>
      </w:r>
      <w:r w:rsidR="00AB3A0D">
        <w:rPr>
          <w:rFonts w:ascii="Times New Roman" w:eastAsia="Calibri" w:hAnsi="Times New Roman"/>
          <w:sz w:val="28"/>
          <w:szCs w:val="28"/>
          <w:lang w:eastAsia="ru-RU"/>
        </w:rPr>
        <w:t>А.Г.</w:t>
      </w:r>
      <w:r w:rsidR="002B55D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B3A0D">
        <w:rPr>
          <w:rFonts w:ascii="Times New Roman" w:eastAsia="Calibri" w:hAnsi="Times New Roman"/>
          <w:sz w:val="28"/>
          <w:szCs w:val="28"/>
          <w:lang w:eastAsia="ru-RU"/>
        </w:rPr>
        <w:t>Вдовин</w:t>
      </w:r>
    </w:p>
    <w:p w:rsidR="00694DB0" w:rsidRDefault="00694DB0" w:rsidP="003C7E3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C81023" w:rsidRDefault="00C81023" w:rsidP="003C7E3D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FE4497" w:rsidRDefault="00FE4497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4075" w:rsidRDefault="00CC4075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3FB9" w:rsidRDefault="00003FB9" w:rsidP="00CC40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FB9" w:rsidRDefault="00003FB9" w:rsidP="00CC40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FB9" w:rsidRDefault="00003FB9" w:rsidP="00CC40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03FB9" w:rsidRPr="00213528" w:rsidRDefault="00003FB9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003FB9" w:rsidRPr="00213528" w:rsidSect="00003FB9">
          <w:headerReference w:type="default" r:id="rId8"/>
          <w:footerReference w:type="first" r:id="rId9"/>
          <w:pgSz w:w="12240" w:h="15840"/>
          <w:pgMar w:top="1134" w:right="851" w:bottom="851" w:left="1701" w:header="567" w:footer="567" w:gutter="0"/>
          <w:cols w:space="720"/>
          <w:noEndnote/>
          <w:titlePg/>
          <w:docGrid w:linePitch="299"/>
        </w:sectPr>
      </w:pPr>
    </w:p>
    <w:p w:rsidR="00AB3A0D" w:rsidRPr="00B1154E" w:rsidRDefault="00AB3A0D" w:rsidP="00AB3A0D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B1154E">
        <w:rPr>
          <w:rFonts w:ascii="Times New Roman" w:hAnsi="Times New Roman"/>
          <w:sz w:val="28"/>
          <w:szCs w:val="28"/>
        </w:rPr>
        <w:t>ПРИЛОЖЕНИЕ 1</w:t>
      </w:r>
    </w:p>
    <w:p w:rsidR="00AB3A0D" w:rsidRDefault="00AB3A0D" w:rsidP="00AB3A0D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B1154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B3A0D" w:rsidRDefault="00AB3A0D" w:rsidP="00AB3A0D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B1154E">
        <w:rPr>
          <w:rFonts w:ascii="Times New Roman" w:hAnsi="Times New Roman"/>
          <w:sz w:val="28"/>
          <w:szCs w:val="28"/>
        </w:rPr>
        <w:t>«Формирован</w:t>
      </w:r>
      <w:r>
        <w:rPr>
          <w:rFonts w:ascii="Times New Roman" w:hAnsi="Times New Roman"/>
          <w:sz w:val="28"/>
          <w:szCs w:val="28"/>
        </w:rPr>
        <w:t xml:space="preserve">ие современной городской </w:t>
      </w:r>
    </w:p>
    <w:p w:rsidR="00AB3A0D" w:rsidRDefault="00AB3A0D" w:rsidP="00AB3A0D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ы </w:t>
      </w:r>
      <w:r w:rsidRPr="00B1154E">
        <w:rPr>
          <w:rFonts w:ascii="Times New Roman" w:hAnsi="Times New Roman"/>
          <w:sz w:val="28"/>
          <w:szCs w:val="28"/>
        </w:rPr>
        <w:t>населенных пунктов</w:t>
      </w:r>
      <w:r w:rsidR="00413123">
        <w:rPr>
          <w:rFonts w:ascii="Times New Roman" w:hAnsi="Times New Roman"/>
          <w:sz w:val="28"/>
          <w:szCs w:val="28"/>
        </w:rPr>
        <w:t xml:space="preserve"> </w:t>
      </w:r>
      <w:r w:rsidRPr="00B1154E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AB3A0D" w:rsidRDefault="00AB3A0D" w:rsidP="00AB3A0D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B1154E">
        <w:rPr>
          <w:rFonts w:ascii="Times New Roman" w:hAnsi="Times New Roman"/>
          <w:sz w:val="28"/>
          <w:szCs w:val="28"/>
        </w:rPr>
        <w:t>муниципального</w:t>
      </w:r>
      <w:r w:rsidR="00413123">
        <w:rPr>
          <w:rFonts w:ascii="Times New Roman" w:hAnsi="Times New Roman"/>
          <w:sz w:val="28"/>
          <w:szCs w:val="28"/>
        </w:rPr>
        <w:t xml:space="preserve"> района на 2018</w:t>
      </w:r>
      <w:r w:rsidRPr="00B1154E">
        <w:rPr>
          <w:rFonts w:ascii="Times New Roman" w:hAnsi="Times New Roman"/>
          <w:sz w:val="28"/>
          <w:szCs w:val="28"/>
        </w:rPr>
        <w:t>-2024 годы»</w:t>
      </w:r>
    </w:p>
    <w:p w:rsidR="00CB6213" w:rsidRPr="00297F51" w:rsidRDefault="00CB6213" w:rsidP="00CB6213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297F51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97F5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B6213" w:rsidRPr="00297F51" w:rsidRDefault="00CB6213" w:rsidP="00CB6213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297F51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CB6213" w:rsidRDefault="00CB6213" w:rsidP="00CB6213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241072">
        <w:rPr>
          <w:rFonts w:ascii="Times New Roman" w:hAnsi="Times New Roman"/>
          <w:sz w:val="28"/>
          <w:szCs w:val="28"/>
        </w:rPr>
        <w:t xml:space="preserve">от </w:t>
      </w:r>
      <w:r w:rsidR="00167265">
        <w:rPr>
          <w:rFonts w:ascii="Times New Roman" w:hAnsi="Times New Roman"/>
          <w:sz w:val="28"/>
          <w:szCs w:val="28"/>
        </w:rPr>
        <w:t>15.04.</w:t>
      </w:r>
      <w:r>
        <w:rPr>
          <w:rFonts w:ascii="Times New Roman" w:hAnsi="Times New Roman"/>
          <w:sz w:val="28"/>
          <w:szCs w:val="28"/>
        </w:rPr>
        <w:t>2021</w:t>
      </w:r>
      <w:r w:rsidRPr="00241072">
        <w:rPr>
          <w:rFonts w:ascii="Times New Roman" w:hAnsi="Times New Roman"/>
          <w:sz w:val="28"/>
          <w:szCs w:val="28"/>
        </w:rPr>
        <w:t xml:space="preserve"> года № </w:t>
      </w:r>
      <w:r w:rsidR="00167265">
        <w:rPr>
          <w:rFonts w:ascii="Times New Roman" w:hAnsi="Times New Roman"/>
          <w:sz w:val="28"/>
          <w:szCs w:val="28"/>
        </w:rPr>
        <w:t>422</w:t>
      </w:r>
      <w:r>
        <w:rPr>
          <w:rFonts w:ascii="Times New Roman" w:hAnsi="Times New Roman"/>
          <w:sz w:val="28"/>
          <w:szCs w:val="28"/>
        </w:rPr>
        <w:t>)</w:t>
      </w:r>
    </w:p>
    <w:p w:rsidR="00CB6213" w:rsidRDefault="00CB6213" w:rsidP="00AB3A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213" w:rsidRDefault="00CB6213" w:rsidP="00AB3A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213" w:rsidRDefault="00CB6213" w:rsidP="00AB3A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6213" w:rsidRDefault="00AB3A0D" w:rsidP="00AB3A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B1154E">
        <w:rPr>
          <w:rFonts w:ascii="Times New Roman" w:hAnsi="Times New Roman"/>
          <w:bCs/>
          <w:sz w:val="28"/>
          <w:szCs w:val="28"/>
        </w:rPr>
        <w:t>Перечень</w:t>
      </w:r>
      <w:r w:rsidR="00CB6213">
        <w:rPr>
          <w:rFonts w:ascii="Times New Roman" w:hAnsi="Times New Roman"/>
          <w:bCs/>
          <w:sz w:val="28"/>
          <w:szCs w:val="28"/>
        </w:rPr>
        <w:t xml:space="preserve"> </w:t>
      </w:r>
      <w:r w:rsidRPr="00B1154E">
        <w:rPr>
          <w:rFonts w:ascii="Times New Roman" w:hAnsi="Times New Roman"/>
          <w:bCs/>
          <w:spacing w:val="-7"/>
          <w:sz w:val="28"/>
          <w:szCs w:val="28"/>
        </w:rPr>
        <w:t xml:space="preserve">целевых индикаторов муниципальной </w:t>
      </w:r>
    </w:p>
    <w:p w:rsidR="00CB6213" w:rsidRDefault="00AB3A0D" w:rsidP="00AB3A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54E">
        <w:rPr>
          <w:rFonts w:ascii="Times New Roman" w:hAnsi="Times New Roman"/>
          <w:bCs/>
          <w:spacing w:val="-7"/>
          <w:sz w:val="28"/>
          <w:szCs w:val="28"/>
        </w:rPr>
        <w:t>программы</w:t>
      </w:r>
      <w:r w:rsidR="00CB6213">
        <w:rPr>
          <w:rFonts w:ascii="Times New Roman" w:hAnsi="Times New Roman"/>
          <w:bCs/>
          <w:sz w:val="28"/>
          <w:szCs w:val="28"/>
        </w:rPr>
        <w:t xml:space="preserve"> </w:t>
      </w:r>
      <w:r w:rsidRPr="00B1154E">
        <w:rPr>
          <w:rFonts w:ascii="Times New Roman" w:hAnsi="Times New Roman"/>
          <w:sz w:val="28"/>
          <w:szCs w:val="28"/>
        </w:rPr>
        <w:t xml:space="preserve">«Формирование современной </w:t>
      </w:r>
    </w:p>
    <w:p w:rsidR="00CB6213" w:rsidRDefault="00AB3A0D" w:rsidP="00AB3A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54E">
        <w:rPr>
          <w:rFonts w:ascii="Times New Roman" w:hAnsi="Times New Roman"/>
          <w:sz w:val="28"/>
          <w:szCs w:val="28"/>
        </w:rPr>
        <w:t>городской среды</w:t>
      </w:r>
      <w:r w:rsidR="00CB6213">
        <w:rPr>
          <w:rFonts w:ascii="Times New Roman" w:hAnsi="Times New Roman"/>
          <w:bCs/>
          <w:sz w:val="28"/>
          <w:szCs w:val="28"/>
        </w:rPr>
        <w:t xml:space="preserve"> </w:t>
      </w:r>
      <w:r w:rsidRPr="00B1154E">
        <w:rPr>
          <w:rFonts w:ascii="Times New Roman" w:hAnsi="Times New Roman"/>
          <w:sz w:val="28"/>
          <w:szCs w:val="28"/>
        </w:rPr>
        <w:t xml:space="preserve">населённых пунктов  </w:t>
      </w:r>
    </w:p>
    <w:p w:rsidR="00CB6213" w:rsidRDefault="00AB3A0D" w:rsidP="00AB3A0D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B1154E">
        <w:rPr>
          <w:rFonts w:ascii="Times New Roman" w:hAnsi="Times New Roman"/>
          <w:sz w:val="28"/>
          <w:szCs w:val="28"/>
        </w:rPr>
        <w:t>Карталинского муниципального  района</w:t>
      </w:r>
      <w:r w:rsidR="00CB6213">
        <w:rPr>
          <w:rFonts w:ascii="Times New Roman" w:hAnsi="Times New Roman"/>
          <w:bCs/>
          <w:sz w:val="28"/>
          <w:szCs w:val="28"/>
        </w:rPr>
        <w:t xml:space="preserve"> </w:t>
      </w:r>
    </w:p>
    <w:p w:rsidR="00AB3A0D" w:rsidRDefault="00AB3A0D" w:rsidP="00AB3A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8-</w:t>
      </w:r>
      <w:r w:rsidRPr="00B1154E">
        <w:rPr>
          <w:rFonts w:ascii="Times New Roman" w:hAnsi="Times New Roman"/>
          <w:sz w:val="28"/>
          <w:szCs w:val="28"/>
        </w:rPr>
        <w:t>2024 годы»</w:t>
      </w:r>
    </w:p>
    <w:p w:rsidR="00CB6213" w:rsidRPr="00CB6213" w:rsidRDefault="00CB6213" w:rsidP="00AB3A0D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3A0D" w:rsidRPr="00B1154E" w:rsidRDefault="00AB3A0D" w:rsidP="00AB3A0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3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61"/>
        <w:gridCol w:w="6577"/>
        <w:gridCol w:w="709"/>
        <w:gridCol w:w="709"/>
        <w:gridCol w:w="708"/>
        <w:gridCol w:w="851"/>
        <w:gridCol w:w="709"/>
        <w:gridCol w:w="850"/>
        <w:gridCol w:w="851"/>
        <w:gridCol w:w="850"/>
      </w:tblGrid>
      <w:tr w:rsidR="00AB3A0D" w:rsidRPr="00B1154E" w:rsidTr="00CB6213">
        <w:trPr>
          <w:trHeight w:hRule="exact" w:val="676"/>
          <w:jc w:val="center"/>
        </w:trPr>
        <w:tc>
          <w:tcPr>
            <w:tcW w:w="661" w:type="dxa"/>
            <w:vMerge w:val="restart"/>
            <w:shd w:val="clear" w:color="auto" w:fill="FFFFFF"/>
          </w:tcPr>
          <w:p w:rsidR="00AB3A0D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№</w:t>
            </w:r>
          </w:p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  <w:p w:rsidR="00AB3A0D" w:rsidRPr="00B1154E" w:rsidRDefault="00AB3A0D" w:rsidP="006D238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77" w:type="dxa"/>
            <w:vMerge w:val="restart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</w:t>
            </w:r>
            <w:r w:rsidRPr="00B1154E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показателя (индикатора)</w:t>
            </w:r>
          </w:p>
          <w:p w:rsidR="00AB3A0D" w:rsidRPr="00B1154E" w:rsidRDefault="00AB3A0D" w:rsidP="006D2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A0D" w:rsidRPr="00B1154E" w:rsidRDefault="00AB3A0D" w:rsidP="006D2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1154E">
              <w:rPr>
                <w:rFonts w:ascii="Times New Roman" w:hAnsi="Times New Roman"/>
                <w:bCs/>
                <w:sz w:val="28"/>
                <w:szCs w:val="28"/>
              </w:rPr>
              <w:t>Ед.</w:t>
            </w:r>
          </w:p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изм.</w:t>
            </w:r>
          </w:p>
          <w:p w:rsidR="00AB3A0D" w:rsidRPr="00B1154E" w:rsidRDefault="00AB3A0D" w:rsidP="006D2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3A0D" w:rsidRPr="00B1154E" w:rsidRDefault="00AB3A0D" w:rsidP="006D2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  <w:gridSpan w:val="7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bCs/>
                <w:sz w:val="28"/>
                <w:szCs w:val="28"/>
              </w:rPr>
              <w:t>Значения показателя (индикатора) по годам реализации программы</w:t>
            </w:r>
          </w:p>
        </w:tc>
      </w:tr>
      <w:tr w:rsidR="00AB3A0D" w:rsidRPr="00B1154E" w:rsidTr="00D56DEF">
        <w:trPr>
          <w:trHeight w:hRule="exact" w:val="348"/>
          <w:jc w:val="center"/>
        </w:trPr>
        <w:tc>
          <w:tcPr>
            <w:tcW w:w="661" w:type="dxa"/>
            <w:vMerge/>
            <w:shd w:val="clear" w:color="auto" w:fill="FFFFFF"/>
          </w:tcPr>
          <w:p w:rsidR="00AB3A0D" w:rsidRPr="00B1154E" w:rsidRDefault="00AB3A0D" w:rsidP="006D2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77" w:type="dxa"/>
            <w:vMerge/>
            <w:shd w:val="clear" w:color="auto" w:fill="FFFFFF"/>
          </w:tcPr>
          <w:p w:rsidR="00AB3A0D" w:rsidRPr="00B1154E" w:rsidRDefault="00AB3A0D" w:rsidP="006D2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FFFFFF"/>
          </w:tcPr>
          <w:p w:rsidR="00AB3A0D" w:rsidRPr="00B1154E" w:rsidRDefault="00AB3A0D" w:rsidP="006D2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2018</w:t>
            </w:r>
          </w:p>
        </w:tc>
        <w:tc>
          <w:tcPr>
            <w:tcW w:w="708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51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709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850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851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850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</w:tr>
      <w:tr w:rsidR="00AB3A0D" w:rsidRPr="00B1154E" w:rsidTr="00CB6213">
        <w:trPr>
          <w:trHeight w:hRule="exact" w:val="708"/>
          <w:jc w:val="center"/>
        </w:trPr>
        <w:tc>
          <w:tcPr>
            <w:tcW w:w="661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577" w:type="dxa"/>
            <w:shd w:val="clear" w:color="auto" w:fill="FFFFFF"/>
          </w:tcPr>
          <w:p w:rsidR="00AB3A0D" w:rsidRPr="00B1154E" w:rsidRDefault="00AB3A0D" w:rsidP="006D2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Количество многоквартирных домов, где проведено благоустройство дворовой территории</w:t>
            </w:r>
          </w:p>
        </w:tc>
        <w:tc>
          <w:tcPr>
            <w:tcW w:w="709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B3A0D" w:rsidRDefault="00AB3A0D" w:rsidP="006D238F">
            <w:pPr>
              <w:jc w:val="center"/>
            </w:pPr>
            <w:r w:rsidRPr="00A45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B3A0D" w:rsidRDefault="00AB3A0D" w:rsidP="006D238F">
            <w:pPr>
              <w:jc w:val="center"/>
            </w:pPr>
            <w:r w:rsidRPr="00A45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B3A0D" w:rsidRDefault="00AB3A0D" w:rsidP="006D238F">
            <w:pPr>
              <w:jc w:val="center"/>
            </w:pPr>
            <w:r w:rsidRPr="00A4566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B3A0D" w:rsidRPr="00B1154E" w:rsidTr="00CB6213">
        <w:trPr>
          <w:trHeight w:hRule="exact" w:val="710"/>
          <w:jc w:val="center"/>
        </w:trPr>
        <w:tc>
          <w:tcPr>
            <w:tcW w:w="661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577" w:type="dxa"/>
            <w:shd w:val="clear" w:color="auto" w:fill="FFFFFF"/>
          </w:tcPr>
          <w:p w:rsidR="00AB3A0D" w:rsidRPr="00B1154E" w:rsidRDefault="00AB3A0D" w:rsidP="006D2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Количество благоустроенных общественных  территорий</w:t>
            </w:r>
          </w:p>
        </w:tc>
        <w:tc>
          <w:tcPr>
            <w:tcW w:w="709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8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AB3A0D" w:rsidRPr="00B1154E" w:rsidRDefault="00F4702C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B3A0D" w:rsidRPr="00B1154E" w:rsidTr="00CB6213">
        <w:trPr>
          <w:trHeight w:hRule="exact" w:val="720"/>
          <w:jc w:val="center"/>
        </w:trPr>
        <w:tc>
          <w:tcPr>
            <w:tcW w:w="661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577" w:type="dxa"/>
            <w:shd w:val="clear" w:color="auto" w:fill="FFFFFF"/>
          </w:tcPr>
          <w:p w:rsidR="00AB3A0D" w:rsidRPr="00B1154E" w:rsidRDefault="00AB3A0D" w:rsidP="006D23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Количество благоустроенных зон отдыха в жилых кварталах</w:t>
            </w:r>
          </w:p>
        </w:tc>
        <w:tc>
          <w:tcPr>
            <w:tcW w:w="709" w:type="dxa"/>
            <w:shd w:val="clear" w:color="auto" w:fill="FFFFFF"/>
          </w:tcPr>
          <w:p w:rsidR="00AB3A0D" w:rsidRPr="00B1154E" w:rsidRDefault="00AB3A0D" w:rsidP="006D23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709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shd w:val="clear" w:color="auto" w:fill="FFFFFF"/>
          </w:tcPr>
          <w:p w:rsidR="00AB3A0D" w:rsidRPr="00B1154E" w:rsidRDefault="00F4702C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shd w:val="clear" w:color="auto" w:fill="FFFFFF"/>
          </w:tcPr>
          <w:p w:rsidR="00AB3A0D" w:rsidRPr="00B1154E" w:rsidRDefault="00AB3A0D" w:rsidP="006D238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15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666479" w:rsidRDefault="00666479" w:rsidP="00297F51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p w:rsidR="002B7F1F" w:rsidRPr="00213528" w:rsidRDefault="002B7F1F" w:rsidP="00297F51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 xml:space="preserve">ПРИЛОЖЕНИЕ </w:t>
      </w:r>
      <w:r w:rsidR="007435DC" w:rsidRPr="00213528">
        <w:rPr>
          <w:rFonts w:ascii="Times New Roman" w:hAnsi="Times New Roman"/>
          <w:sz w:val="28"/>
          <w:szCs w:val="28"/>
        </w:rPr>
        <w:t>2</w:t>
      </w:r>
    </w:p>
    <w:p w:rsidR="00297F51" w:rsidRPr="00213528" w:rsidRDefault="002B7F1F" w:rsidP="00297F51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297F51" w:rsidRPr="00213528" w:rsidRDefault="002B7F1F" w:rsidP="00297F51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>«Формирован</w:t>
      </w:r>
      <w:r w:rsidR="00297F51" w:rsidRPr="00213528">
        <w:rPr>
          <w:rFonts w:ascii="Times New Roman" w:hAnsi="Times New Roman"/>
          <w:sz w:val="28"/>
          <w:szCs w:val="28"/>
        </w:rPr>
        <w:t xml:space="preserve">ие современной городской </w:t>
      </w:r>
    </w:p>
    <w:p w:rsidR="00297F51" w:rsidRPr="00213528" w:rsidRDefault="00297F51" w:rsidP="00297F51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 xml:space="preserve">среды </w:t>
      </w:r>
      <w:r w:rsidR="002B7F1F" w:rsidRPr="00213528">
        <w:rPr>
          <w:rFonts w:ascii="Times New Roman" w:hAnsi="Times New Roman"/>
          <w:sz w:val="28"/>
          <w:szCs w:val="28"/>
        </w:rPr>
        <w:t>населенных пунктов</w:t>
      </w:r>
      <w:r w:rsidR="00D06B11">
        <w:rPr>
          <w:rFonts w:ascii="Times New Roman" w:hAnsi="Times New Roman"/>
          <w:sz w:val="28"/>
          <w:szCs w:val="28"/>
        </w:rPr>
        <w:t xml:space="preserve"> </w:t>
      </w:r>
      <w:r w:rsidR="002B7F1F" w:rsidRPr="00213528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2B7F1F" w:rsidRDefault="002B7F1F" w:rsidP="00297F51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>муниципального</w:t>
      </w:r>
      <w:r w:rsidR="00D06B11">
        <w:rPr>
          <w:rFonts w:ascii="Times New Roman" w:hAnsi="Times New Roman"/>
          <w:sz w:val="28"/>
          <w:szCs w:val="28"/>
        </w:rPr>
        <w:t xml:space="preserve"> района на 2018</w:t>
      </w:r>
      <w:r w:rsidRPr="00213528">
        <w:rPr>
          <w:rFonts w:ascii="Times New Roman" w:hAnsi="Times New Roman"/>
          <w:sz w:val="28"/>
          <w:szCs w:val="28"/>
        </w:rPr>
        <w:t>-2024 годы»</w:t>
      </w:r>
    </w:p>
    <w:p w:rsidR="00666479" w:rsidRPr="00297F51" w:rsidRDefault="00666479" w:rsidP="00666479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297F51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97F5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66479" w:rsidRPr="00297F51" w:rsidRDefault="00666479" w:rsidP="00666479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297F51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167265" w:rsidRDefault="00167265" w:rsidP="00167265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24107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.04.2021</w:t>
      </w:r>
      <w:r w:rsidRPr="0024107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22)</w:t>
      </w:r>
    </w:p>
    <w:p w:rsidR="00666479" w:rsidRDefault="00666479" w:rsidP="00666479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p w:rsidR="00666479" w:rsidRDefault="00666479" w:rsidP="00666479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p w:rsidR="00666479" w:rsidRPr="00213528" w:rsidRDefault="00666479" w:rsidP="00666479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p w:rsidR="007435DC" w:rsidRPr="00213528" w:rsidRDefault="003779DA" w:rsidP="00FD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 xml:space="preserve">Объём финансовых ресурсов,необходимых для реализации </w:t>
      </w:r>
    </w:p>
    <w:p w:rsidR="00666479" w:rsidRDefault="007435DC" w:rsidP="00FD327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 xml:space="preserve">муниципальной программы «Формирование современной </w:t>
      </w:r>
    </w:p>
    <w:p w:rsidR="00666479" w:rsidRDefault="007435DC" w:rsidP="001A3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 xml:space="preserve">городской среды населённых пунктов Карталинского </w:t>
      </w:r>
    </w:p>
    <w:p w:rsidR="003779DA" w:rsidRPr="00213528" w:rsidRDefault="007435DC" w:rsidP="001A32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13528">
        <w:rPr>
          <w:rFonts w:ascii="Times New Roman" w:hAnsi="Times New Roman"/>
          <w:sz w:val="28"/>
          <w:szCs w:val="28"/>
        </w:rPr>
        <w:t>муниципального района на 2018-2024 годы»</w:t>
      </w:r>
    </w:p>
    <w:p w:rsidR="007A236E" w:rsidRDefault="007A236E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6479" w:rsidRPr="00213528" w:rsidRDefault="00666479" w:rsidP="00B115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4425" w:type="dxa"/>
        <w:jc w:val="center"/>
        <w:tblLayout w:type="fixed"/>
        <w:tblLook w:val="0000"/>
      </w:tblPr>
      <w:tblGrid>
        <w:gridCol w:w="606"/>
        <w:gridCol w:w="6058"/>
        <w:gridCol w:w="2268"/>
        <w:gridCol w:w="1843"/>
        <w:gridCol w:w="1559"/>
        <w:gridCol w:w="2091"/>
      </w:tblGrid>
      <w:tr w:rsidR="00081875" w:rsidRPr="00F831F4" w:rsidTr="00666479">
        <w:trPr>
          <w:trHeight w:val="1"/>
          <w:jc w:val="center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1F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№ </w:t>
            </w:r>
            <w:r w:rsidRPr="00F831F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Общая сумма финансирования</w:t>
            </w:r>
          </w:p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1F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831F4">
              <w:rPr>
                <w:rFonts w:ascii="Times New Roman" w:hAnsi="Times New Roman"/>
                <w:sz w:val="24"/>
                <w:szCs w:val="24"/>
              </w:rPr>
              <w:t>тыс.руб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831F4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831F4">
              <w:rPr>
                <w:rFonts w:ascii="Times New Roman" w:hAnsi="Times New Roman"/>
                <w:sz w:val="24"/>
                <w:szCs w:val="24"/>
              </w:rPr>
              <w:t>тыс.руб.)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(поселений)</w:t>
            </w:r>
          </w:p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(тыс.руб.)</w:t>
            </w:r>
          </w:p>
        </w:tc>
      </w:tr>
      <w:tr w:rsidR="00081875" w:rsidRPr="00F831F4" w:rsidTr="00666479">
        <w:trPr>
          <w:trHeight w:val="205"/>
          <w:jc w:val="center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0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2018 г., в т. 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732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3974,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1 197,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2626,70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</w:tr>
      <w:tr w:rsidR="00081875" w:rsidRPr="00F831F4" w:rsidTr="00666479">
        <w:trPr>
          <w:trHeight w:val="113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666479">
            <w:pPr>
              <w:spacing w:after="0" w:line="240" w:lineRule="auto"/>
              <w:ind w:left="-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Карталинское  город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9405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7536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767,8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00,96</w:t>
            </w:r>
          </w:p>
        </w:tc>
      </w:tr>
      <w:tr w:rsidR="00081875" w:rsidRPr="00F831F4" w:rsidTr="00666479">
        <w:trPr>
          <w:trHeight w:val="131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666479">
            <w:pPr>
              <w:spacing w:after="0" w:line="240" w:lineRule="auto"/>
              <w:ind w:left="-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Анне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968,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776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82,0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0,40</w:t>
            </w:r>
          </w:p>
        </w:tc>
      </w:tr>
      <w:tr w:rsidR="00081875" w:rsidRPr="00F831F4" w:rsidTr="00666479">
        <w:trPr>
          <w:trHeight w:val="168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666479">
            <w:pPr>
              <w:spacing w:after="0" w:line="240" w:lineRule="auto"/>
              <w:ind w:left="-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484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38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91,1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5,20</w:t>
            </w:r>
          </w:p>
        </w:tc>
      </w:tr>
      <w:tr w:rsidR="00081875" w:rsidRPr="00F831F4" w:rsidTr="00666479">
        <w:trPr>
          <w:trHeight w:val="150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666479">
            <w:pPr>
              <w:spacing w:after="0" w:line="240" w:lineRule="auto"/>
              <w:ind w:left="-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Великопетровское сельское 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553,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44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04,1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5,95</w:t>
            </w:r>
          </w:p>
        </w:tc>
      </w:tr>
      <w:tr w:rsidR="00081875" w:rsidRPr="00F831F4" w:rsidTr="00666479">
        <w:trPr>
          <w:trHeight w:val="168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666479">
            <w:pPr>
              <w:spacing w:after="0" w:line="240" w:lineRule="auto"/>
              <w:ind w:left="-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Елени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189,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95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223,6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2,77</w:t>
            </w:r>
          </w:p>
        </w:tc>
      </w:tr>
      <w:tr w:rsidR="00081875" w:rsidRPr="00F831F4" w:rsidTr="00666479">
        <w:trPr>
          <w:trHeight w:val="94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666479">
            <w:pPr>
              <w:spacing w:after="0" w:line="240" w:lineRule="auto"/>
              <w:ind w:left="-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Неплюевско</w:t>
            </w:r>
            <w:r w:rsidR="00CA61E5" w:rsidRPr="00F831F4">
              <w:rPr>
                <w:rFonts w:ascii="Times New Roman" w:hAnsi="Times New Roman"/>
                <w:sz w:val="24"/>
                <w:szCs w:val="24"/>
              </w:rPr>
              <w:t>е</w:t>
            </w:r>
            <w:r w:rsidR="00D0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1F4">
              <w:rPr>
                <w:rFonts w:ascii="Times New Roman" w:hAnsi="Times New Roman"/>
                <w:sz w:val="24"/>
                <w:szCs w:val="24"/>
              </w:rPr>
              <w:t>сельское поселени</w:t>
            </w:r>
            <w:r w:rsidR="00CA61E5" w:rsidRPr="00F831F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415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333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78,1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4,46</w:t>
            </w:r>
          </w:p>
        </w:tc>
      </w:tr>
      <w:tr w:rsidR="00081875" w:rsidRPr="00F831F4" w:rsidTr="00666479">
        <w:trPr>
          <w:trHeight w:val="168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666479">
            <w:pPr>
              <w:spacing w:after="0" w:line="240" w:lineRule="auto"/>
              <w:ind w:left="-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553,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443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04,1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5,95</w:t>
            </w:r>
          </w:p>
        </w:tc>
      </w:tr>
      <w:tr w:rsidR="00081875" w:rsidRPr="00F831F4" w:rsidTr="00666479">
        <w:trPr>
          <w:trHeight w:val="150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666479">
            <w:pPr>
              <w:spacing w:after="0" w:line="240" w:lineRule="auto"/>
              <w:ind w:left="-3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401,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32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75,5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4,31</w:t>
            </w:r>
          </w:p>
        </w:tc>
      </w:tr>
      <w:tr w:rsidR="00081875" w:rsidRPr="00F831F4" w:rsidTr="00666479">
        <w:trPr>
          <w:trHeight w:val="187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2019 г., в т.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7322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6919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606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669,6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081875" w:rsidRPr="00F831F4" w:rsidTr="00666479">
        <w:trPr>
          <w:trHeight w:val="101"/>
          <w:jc w:val="center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6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Карталинское городское посел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6919,4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6069,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669,60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80,00</w:t>
            </w:r>
          </w:p>
        </w:tc>
      </w:tr>
      <w:tr w:rsidR="00081875" w:rsidRPr="00F831F4" w:rsidTr="00666479">
        <w:trPr>
          <w:trHeight w:val="101"/>
          <w:jc w:val="center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2020 г., в т. 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3872F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5730,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AB3A0D" w:rsidP="00A82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3309,</w:t>
            </w:r>
            <w:r w:rsidR="003872F5" w:rsidRPr="00F831F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AB3A0D" w:rsidP="00A82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2253,0</w:t>
            </w:r>
            <w:r w:rsidR="00A8289A" w:rsidRPr="00F831F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3872F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67,40</w:t>
            </w:r>
          </w:p>
        </w:tc>
      </w:tr>
      <w:tr w:rsidR="00A8289A" w:rsidRPr="00F831F4" w:rsidTr="00666479">
        <w:trPr>
          <w:trHeight w:val="101"/>
          <w:jc w:val="center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289A" w:rsidRPr="00F831F4" w:rsidRDefault="00A8289A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6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289A" w:rsidRPr="00F831F4" w:rsidRDefault="00A8289A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Карталинское городское посел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289A" w:rsidRPr="00F831F4" w:rsidRDefault="00A8289A" w:rsidP="00A82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5730,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289A" w:rsidRPr="00F831F4" w:rsidRDefault="00A8289A" w:rsidP="00A82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3309,6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289A" w:rsidRPr="00F831F4" w:rsidRDefault="00A8289A" w:rsidP="00A82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2253,05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8289A" w:rsidRPr="00F831F4" w:rsidRDefault="00A8289A" w:rsidP="00A82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167,40</w:t>
            </w:r>
          </w:p>
        </w:tc>
      </w:tr>
      <w:tr w:rsidR="00081875" w:rsidRPr="00F831F4" w:rsidTr="00666479">
        <w:trPr>
          <w:trHeight w:val="101"/>
          <w:jc w:val="center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2021 г., в т. ч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9177AD" w:rsidP="00A8289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,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C81023" w:rsidRDefault="00A8289A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23">
              <w:rPr>
                <w:rFonts w:ascii="Times New Roman" w:hAnsi="Times New Roman"/>
                <w:sz w:val="24"/>
                <w:szCs w:val="24"/>
              </w:rPr>
              <w:t>12311,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C81023" w:rsidRDefault="00A8289A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23">
              <w:rPr>
                <w:rFonts w:ascii="Times New Roman" w:hAnsi="Times New Roman"/>
                <w:sz w:val="24"/>
                <w:szCs w:val="24"/>
              </w:rPr>
              <w:t>539,10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C81023" w:rsidRDefault="004009EC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20</w:t>
            </w:r>
          </w:p>
        </w:tc>
      </w:tr>
      <w:tr w:rsidR="00C81023" w:rsidRPr="00F831F4" w:rsidTr="00666479">
        <w:trPr>
          <w:trHeight w:val="101"/>
          <w:jc w:val="center"/>
        </w:trPr>
        <w:tc>
          <w:tcPr>
            <w:tcW w:w="60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1023" w:rsidRPr="00F831F4" w:rsidRDefault="00C81023" w:rsidP="00C810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60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1023" w:rsidRPr="00F831F4" w:rsidRDefault="00C81023" w:rsidP="00C810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Карталинское городское поселение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1023" w:rsidRPr="00F831F4" w:rsidRDefault="00C81023" w:rsidP="00C810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85,1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1023" w:rsidRPr="00F831F4" w:rsidRDefault="00C81023" w:rsidP="00C810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23">
              <w:rPr>
                <w:rFonts w:ascii="Times New Roman" w:hAnsi="Times New Roman"/>
                <w:sz w:val="24"/>
                <w:szCs w:val="24"/>
              </w:rPr>
              <w:t>12311,8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1023" w:rsidRPr="00F831F4" w:rsidRDefault="00C81023" w:rsidP="00C810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23">
              <w:rPr>
                <w:rFonts w:ascii="Times New Roman" w:hAnsi="Times New Roman"/>
                <w:sz w:val="24"/>
                <w:szCs w:val="24"/>
              </w:rPr>
              <w:t>539,10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1023" w:rsidRPr="00F831F4" w:rsidRDefault="004009EC" w:rsidP="00C810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20</w:t>
            </w:r>
          </w:p>
        </w:tc>
      </w:tr>
      <w:tr w:rsidR="00081875" w:rsidRPr="00F831F4" w:rsidTr="00666479">
        <w:trPr>
          <w:trHeight w:val="262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2022 г., в т.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9177AD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2,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C81023" w:rsidRDefault="00A8289A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23">
              <w:rPr>
                <w:rFonts w:ascii="Times New Roman" w:hAnsi="Times New Roman"/>
                <w:sz w:val="24"/>
                <w:szCs w:val="24"/>
              </w:rPr>
              <w:t>1559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C81023" w:rsidRDefault="00A8289A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23">
              <w:rPr>
                <w:rFonts w:ascii="Times New Roman" w:hAnsi="Times New Roman"/>
                <w:sz w:val="24"/>
                <w:szCs w:val="24"/>
              </w:rPr>
              <w:t>788,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C81023" w:rsidRDefault="00C81023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023">
              <w:rPr>
                <w:rFonts w:ascii="Times New Roman" w:hAnsi="Times New Roman"/>
                <w:sz w:val="24"/>
                <w:szCs w:val="24"/>
              </w:rPr>
              <w:t>862,162</w:t>
            </w:r>
          </w:p>
        </w:tc>
      </w:tr>
      <w:tr w:rsidR="00567AC2" w:rsidRPr="00F831F4" w:rsidTr="00666479">
        <w:trPr>
          <w:trHeight w:val="318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F831F4" w:rsidRDefault="00567AC2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F831F4" w:rsidRDefault="00567AC2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Карталинское город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9177AD" w:rsidRDefault="00DB14D7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4D7">
              <w:rPr>
                <w:rFonts w:ascii="Times New Roman" w:hAnsi="Times New Roman"/>
                <w:sz w:val="24"/>
                <w:szCs w:val="24"/>
              </w:rPr>
              <w:t>11131,9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364DD9" w:rsidP="00F83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66,3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010A3D" w:rsidP="00F83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8,91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632B59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6,62</w:t>
            </w:r>
          </w:p>
        </w:tc>
      </w:tr>
      <w:tr w:rsidR="00567AC2" w:rsidRPr="00F831F4" w:rsidTr="00666479">
        <w:trPr>
          <w:trHeight w:val="132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F831F4" w:rsidRDefault="00567AC2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F831F4" w:rsidRDefault="00567AC2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Анне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9177AD" w:rsidRDefault="00DB14D7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4D7">
              <w:rPr>
                <w:rFonts w:ascii="Times New Roman" w:hAnsi="Times New Roman"/>
                <w:sz w:val="24"/>
                <w:szCs w:val="24"/>
              </w:rPr>
              <w:t>1318,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364DD9" w:rsidP="00F83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2,1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010A3D" w:rsidP="00F83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27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632B59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19</w:t>
            </w:r>
          </w:p>
        </w:tc>
      </w:tr>
      <w:tr w:rsidR="00567AC2" w:rsidRPr="00F831F4" w:rsidTr="00666479">
        <w:trPr>
          <w:trHeight w:val="243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F831F4" w:rsidRDefault="00567AC2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F831F4" w:rsidRDefault="00567AC2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9177AD" w:rsidRDefault="00DB14D7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4D7">
              <w:rPr>
                <w:rFonts w:ascii="Times New Roman" w:hAnsi="Times New Roman"/>
                <w:sz w:val="24"/>
                <w:szCs w:val="24"/>
              </w:rPr>
              <w:t>957,1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364DD9" w:rsidP="00F83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5,5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010A3D" w:rsidP="00F83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,7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632B59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857</w:t>
            </w:r>
          </w:p>
        </w:tc>
      </w:tr>
      <w:tr w:rsidR="00567AC2" w:rsidRPr="00F831F4" w:rsidTr="00666479">
        <w:trPr>
          <w:trHeight w:val="255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F831F4" w:rsidRDefault="00567AC2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F831F4" w:rsidRDefault="00567AC2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Великопетровское сельское 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9177AD" w:rsidRDefault="00DB14D7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4D7">
              <w:rPr>
                <w:rFonts w:ascii="Times New Roman" w:hAnsi="Times New Roman"/>
                <w:sz w:val="24"/>
                <w:szCs w:val="24"/>
              </w:rPr>
              <w:t>1031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364DD9" w:rsidP="00F83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2,5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010A3D" w:rsidP="00F83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,14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632B59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565</w:t>
            </w:r>
          </w:p>
        </w:tc>
      </w:tr>
      <w:tr w:rsidR="00567AC2" w:rsidRPr="00F831F4" w:rsidTr="00666479">
        <w:trPr>
          <w:trHeight w:val="262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F831F4" w:rsidRDefault="00567AC2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F831F4" w:rsidRDefault="00567AC2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Елени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9177AD" w:rsidRDefault="00DB14D7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4D7">
              <w:rPr>
                <w:rFonts w:ascii="Times New Roman" w:hAnsi="Times New Roman"/>
                <w:sz w:val="24"/>
                <w:szCs w:val="24"/>
              </w:rPr>
              <w:t>1779,6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364DD9" w:rsidP="00F83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09,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010A3D" w:rsidP="00F83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,363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632B59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81</w:t>
            </w:r>
          </w:p>
        </w:tc>
      </w:tr>
      <w:tr w:rsidR="00567AC2" w:rsidRPr="00F831F4" w:rsidTr="00666479">
        <w:trPr>
          <w:trHeight w:val="243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F831F4" w:rsidRDefault="00567AC2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F831F4" w:rsidRDefault="00567AC2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9177AD" w:rsidRDefault="00DB14D7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B14D7">
              <w:rPr>
                <w:rFonts w:ascii="Times New Roman" w:hAnsi="Times New Roman"/>
                <w:sz w:val="24"/>
                <w:szCs w:val="24"/>
              </w:rPr>
              <w:t>1024,3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364DD9" w:rsidP="00F83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26,3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010A3D" w:rsidP="00F831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834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567AC2" w:rsidRPr="00531844" w:rsidRDefault="00632B59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22</w:t>
            </w:r>
          </w:p>
        </w:tc>
      </w:tr>
      <w:tr w:rsidR="00C81023" w:rsidRPr="00F831F4" w:rsidTr="00666479">
        <w:trPr>
          <w:trHeight w:val="96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1023" w:rsidRPr="00F831F4" w:rsidRDefault="00C81023" w:rsidP="00C810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1023" w:rsidRPr="00F831F4" w:rsidRDefault="00C81023" w:rsidP="00C810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2023 г., в т.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1023" w:rsidRPr="00F831F4" w:rsidRDefault="00C81023" w:rsidP="00C810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42,7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1023" w:rsidRPr="009177AD" w:rsidRDefault="00C81023" w:rsidP="00C810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1023">
              <w:rPr>
                <w:rFonts w:ascii="Times New Roman" w:hAnsi="Times New Roman"/>
                <w:sz w:val="24"/>
                <w:szCs w:val="24"/>
              </w:rPr>
              <w:t>15592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1023" w:rsidRPr="009177AD" w:rsidRDefault="00C81023" w:rsidP="00C810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1023">
              <w:rPr>
                <w:rFonts w:ascii="Times New Roman" w:hAnsi="Times New Roman"/>
                <w:sz w:val="24"/>
                <w:szCs w:val="24"/>
              </w:rPr>
              <w:t>788,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81023" w:rsidRPr="009177AD" w:rsidRDefault="00C81023" w:rsidP="00C810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81023">
              <w:rPr>
                <w:rFonts w:ascii="Times New Roman" w:hAnsi="Times New Roman"/>
                <w:sz w:val="24"/>
                <w:szCs w:val="24"/>
              </w:rPr>
              <w:t>862,162</w:t>
            </w:r>
          </w:p>
        </w:tc>
      </w:tr>
      <w:tr w:rsidR="00D260BD" w:rsidRPr="00F831F4" w:rsidTr="00666479">
        <w:trPr>
          <w:trHeight w:val="299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F831F4" w:rsidRDefault="00D260BD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F831F4" w:rsidRDefault="00D260BD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Карталинское город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874680" w:rsidRDefault="00531844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31844">
              <w:rPr>
                <w:rFonts w:ascii="Times New Roman" w:hAnsi="Times New Roman"/>
                <w:color w:val="000000"/>
                <w:sz w:val="24"/>
                <w:szCs w:val="24"/>
              </w:rPr>
              <w:t>10943,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010A3D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94,2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010A3D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8,26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632B59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,569</w:t>
            </w:r>
          </w:p>
        </w:tc>
      </w:tr>
      <w:tr w:rsidR="00D260BD" w:rsidRPr="00F831F4" w:rsidTr="00666479">
        <w:trPr>
          <w:trHeight w:val="299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F831F4" w:rsidRDefault="00D260BD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F831F4" w:rsidRDefault="00D260BD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Анне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874680" w:rsidRDefault="00531844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31844">
              <w:rPr>
                <w:rFonts w:ascii="Times New Roman" w:hAnsi="Times New Roman"/>
                <w:color w:val="000000"/>
                <w:sz w:val="24"/>
                <w:szCs w:val="24"/>
              </w:rPr>
              <w:t>1256,1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010A3D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4,5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010A3D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9,8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632B59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,72</w:t>
            </w:r>
          </w:p>
        </w:tc>
      </w:tr>
      <w:tr w:rsidR="00D260BD" w:rsidRPr="00F831F4" w:rsidTr="00666479">
        <w:trPr>
          <w:trHeight w:val="299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F831F4" w:rsidRDefault="00D260BD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F831F4" w:rsidRDefault="00D260BD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874680" w:rsidRDefault="00531844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31844">
              <w:rPr>
                <w:rFonts w:ascii="Times New Roman" w:hAnsi="Times New Roman"/>
                <w:color w:val="000000"/>
                <w:sz w:val="24"/>
                <w:szCs w:val="24"/>
              </w:rPr>
              <w:t>707,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010A3D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8,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010A3D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,34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632B59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,766</w:t>
            </w:r>
          </w:p>
        </w:tc>
      </w:tr>
      <w:tr w:rsidR="00D260BD" w:rsidRPr="00F831F4" w:rsidTr="00666479">
        <w:trPr>
          <w:trHeight w:val="299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F831F4" w:rsidRDefault="00D260BD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F831F4" w:rsidRDefault="00D260BD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Великопетровское сельское 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874680" w:rsidRDefault="00531844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31844">
              <w:rPr>
                <w:rFonts w:ascii="Times New Roman" w:hAnsi="Times New Roman"/>
                <w:color w:val="000000"/>
                <w:sz w:val="24"/>
                <w:szCs w:val="24"/>
              </w:rPr>
              <w:t>781,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010A3D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5,7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010A3D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91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531844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32B59">
              <w:rPr>
                <w:rFonts w:ascii="Times New Roman" w:hAnsi="Times New Roman"/>
                <w:color w:val="000000"/>
                <w:sz w:val="24"/>
                <w:szCs w:val="24"/>
              </w:rPr>
              <w:t>4,30</w:t>
            </w:r>
          </w:p>
        </w:tc>
      </w:tr>
      <w:tr w:rsidR="00D260BD" w:rsidRPr="00F831F4" w:rsidTr="00666479">
        <w:trPr>
          <w:trHeight w:val="299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F831F4" w:rsidRDefault="00D260BD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6.5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F831F4" w:rsidRDefault="00D260BD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Елени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874680" w:rsidRDefault="00531844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31844">
              <w:rPr>
                <w:rFonts w:ascii="Times New Roman" w:hAnsi="Times New Roman"/>
                <w:color w:val="000000"/>
                <w:sz w:val="24"/>
                <w:szCs w:val="24"/>
              </w:rPr>
              <w:t>1530,2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010A3D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2,4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010A3D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,41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632B59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422</w:t>
            </w:r>
          </w:p>
        </w:tc>
      </w:tr>
      <w:tr w:rsidR="00D260BD" w:rsidRPr="00F831F4" w:rsidTr="00666479">
        <w:trPr>
          <w:trHeight w:val="299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F831F4" w:rsidRDefault="00D260BD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6.6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F831F4" w:rsidRDefault="00D260BD" w:rsidP="00CA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Неплюе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874680" w:rsidRDefault="00531844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31844">
              <w:rPr>
                <w:rFonts w:ascii="Times New Roman" w:hAnsi="Times New Roman"/>
                <w:color w:val="000000"/>
                <w:sz w:val="24"/>
                <w:szCs w:val="24"/>
              </w:rPr>
              <w:t>637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010A3D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74,7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010A3D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,58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632B59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,763</w:t>
            </w:r>
          </w:p>
        </w:tc>
      </w:tr>
      <w:tr w:rsidR="00D260BD" w:rsidRPr="00F831F4" w:rsidTr="00666479">
        <w:trPr>
          <w:trHeight w:val="299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F831F4" w:rsidRDefault="00D260BD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6.7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F831F4" w:rsidRDefault="00D260BD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874680" w:rsidRDefault="00531844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31844">
              <w:rPr>
                <w:rFonts w:ascii="Times New Roman" w:hAnsi="Times New Roman"/>
                <w:color w:val="000000"/>
                <w:sz w:val="24"/>
                <w:szCs w:val="24"/>
              </w:rPr>
              <w:t>775,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010A3D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,4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4009EC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,987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632B59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66</w:t>
            </w:r>
          </w:p>
        </w:tc>
      </w:tr>
      <w:tr w:rsidR="00D260BD" w:rsidRPr="00F831F4" w:rsidTr="00666479">
        <w:trPr>
          <w:trHeight w:val="299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F831F4" w:rsidRDefault="00D260BD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6.8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F831F4" w:rsidRDefault="00D260BD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874680" w:rsidRDefault="00531844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531844">
              <w:rPr>
                <w:rFonts w:ascii="Times New Roman" w:hAnsi="Times New Roman"/>
                <w:color w:val="000000"/>
                <w:sz w:val="24"/>
                <w:szCs w:val="24"/>
              </w:rPr>
              <w:t>611,2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364DD9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1,3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010A3D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,9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60BD" w:rsidRPr="00531844" w:rsidRDefault="00632B59" w:rsidP="00D260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,962</w:t>
            </w:r>
          </w:p>
        </w:tc>
      </w:tr>
      <w:tr w:rsidR="00081875" w:rsidRPr="00F831F4" w:rsidTr="00666479">
        <w:trPr>
          <w:trHeight w:val="96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2024 г., в т. ч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1875" w:rsidRPr="00F831F4" w:rsidTr="00666479">
        <w:trPr>
          <w:trHeight w:val="299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Карталинское город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1875" w:rsidRPr="00F831F4" w:rsidTr="00666479">
        <w:trPr>
          <w:trHeight w:val="299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Анне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1875" w:rsidRPr="00F831F4" w:rsidTr="00666479">
        <w:trPr>
          <w:trHeight w:val="299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1875" w:rsidRPr="00F831F4" w:rsidTr="00666479">
        <w:trPr>
          <w:trHeight w:val="299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7.4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Великопетровское</w:t>
            </w:r>
            <w:r w:rsidR="00D0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1F4">
              <w:rPr>
                <w:rFonts w:ascii="Times New Roman" w:hAnsi="Times New Roman"/>
                <w:sz w:val="24"/>
                <w:szCs w:val="24"/>
              </w:rPr>
              <w:t>сельское  посе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1875" w:rsidRPr="00F831F4" w:rsidTr="00666479">
        <w:trPr>
          <w:trHeight w:val="299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7.5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Елени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1875" w:rsidRPr="00F831F4" w:rsidTr="00666479">
        <w:trPr>
          <w:trHeight w:val="299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7.6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CA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Неплюевское</w:t>
            </w:r>
            <w:r w:rsidR="00D06B1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831F4">
              <w:rPr>
                <w:rFonts w:ascii="Times New Roman" w:hAnsi="Times New Roman"/>
                <w:sz w:val="24"/>
                <w:szCs w:val="24"/>
              </w:rPr>
              <w:t>сельское поселени</w:t>
            </w:r>
            <w:r w:rsidR="00CA61E5" w:rsidRPr="00F831F4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1875" w:rsidRPr="00F831F4" w:rsidTr="00666479">
        <w:trPr>
          <w:trHeight w:val="299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7.7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1875" w:rsidRPr="00F831F4" w:rsidTr="00666479">
        <w:trPr>
          <w:trHeight w:val="299"/>
          <w:jc w:val="center"/>
        </w:trPr>
        <w:tc>
          <w:tcPr>
            <w:tcW w:w="60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7.8.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081875" w:rsidRPr="00F831F4" w:rsidTr="00666479">
        <w:trPr>
          <w:trHeight w:val="96"/>
          <w:jc w:val="center"/>
        </w:trPr>
        <w:tc>
          <w:tcPr>
            <w:tcW w:w="66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081875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1F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4609CF" w:rsidP="00816D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094,22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4609CF" w:rsidP="003872F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073,2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4609CF" w:rsidP="004F45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65,04683</w:t>
            </w:r>
          </w:p>
        </w:tc>
        <w:tc>
          <w:tcPr>
            <w:tcW w:w="20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81875" w:rsidRPr="00F831F4" w:rsidRDefault="004609CF" w:rsidP="0008187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3517D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5,</w:t>
            </w:r>
            <w:r w:rsidR="003517D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:rsidR="00F831F4" w:rsidRDefault="00F831F4" w:rsidP="00D406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6479" w:rsidRDefault="00666479" w:rsidP="00D406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24ABD" w:rsidRPr="00B1154E" w:rsidRDefault="00824ABD" w:rsidP="00824ABD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4</w:t>
      </w:r>
    </w:p>
    <w:p w:rsidR="00824ABD" w:rsidRDefault="00824ABD" w:rsidP="00824ABD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B1154E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824ABD" w:rsidRDefault="00824ABD" w:rsidP="00824ABD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B1154E">
        <w:rPr>
          <w:rFonts w:ascii="Times New Roman" w:hAnsi="Times New Roman"/>
          <w:sz w:val="28"/>
          <w:szCs w:val="28"/>
        </w:rPr>
        <w:t>«Формирован</w:t>
      </w:r>
      <w:r>
        <w:rPr>
          <w:rFonts w:ascii="Times New Roman" w:hAnsi="Times New Roman"/>
          <w:sz w:val="28"/>
          <w:szCs w:val="28"/>
        </w:rPr>
        <w:t xml:space="preserve">ие современной городской </w:t>
      </w:r>
    </w:p>
    <w:p w:rsidR="00824ABD" w:rsidRDefault="00824ABD" w:rsidP="00824ABD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ы </w:t>
      </w:r>
      <w:r w:rsidRPr="00B1154E">
        <w:rPr>
          <w:rFonts w:ascii="Times New Roman" w:hAnsi="Times New Roman"/>
          <w:sz w:val="28"/>
          <w:szCs w:val="28"/>
        </w:rPr>
        <w:t>населенных пунктов</w:t>
      </w:r>
      <w:r w:rsidR="003C3C33">
        <w:rPr>
          <w:rFonts w:ascii="Times New Roman" w:hAnsi="Times New Roman"/>
          <w:sz w:val="28"/>
          <w:szCs w:val="28"/>
        </w:rPr>
        <w:t xml:space="preserve"> </w:t>
      </w:r>
      <w:r w:rsidRPr="00B1154E">
        <w:rPr>
          <w:rFonts w:ascii="Times New Roman" w:hAnsi="Times New Roman"/>
          <w:sz w:val="28"/>
          <w:szCs w:val="28"/>
        </w:rPr>
        <w:t xml:space="preserve">Карталинского </w:t>
      </w:r>
    </w:p>
    <w:p w:rsidR="00824ABD" w:rsidRDefault="00666479" w:rsidP="00824ABD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</w:t>
      </w:r>
      <w:r w:rsidR="003C3C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 на 2018</w:t>
      </w:r>
      <w:r w:rsidR="00824ABD" w:rsidRPr="00B1154E">
        <w:rPr>
          <w:rFonts w:ascii="Times New Roman" w:hAnsi="Times New Roman"/>
          <w:sz w:val="28"/>
          <w:szCs w:val="28"/>
        </w:rPr>
        <w:t>-2024 годы»</w:t>
      </w:r>
    </w:p>
    <w:p w:rsidR="00666479" w:rsidRPr="00297F51" w:rsidRDefault="00666479" w:rsidP="00666479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 редакции</w:t>
      </w:r>
      <w:r w:rsidRPr="00297F51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297F51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666479" w:rsidRPr="00297F51" w:rsidRDefault="00666479" w:rsidP="00666479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297F51">
        <w:rPr>
          <w:rFonts w:ascii="Times New Roman" w:hAnsi="Times New Roman"/>
          <w:sz w:val="28"/>
          <w:szCs w:val="28"/>
        </w:rPr>
        <w:t>Карталинского муниципального района</w:t>
      </w:r>
    </w:p>
    <w:p w:rsidR="00666479" w:rsidRDefault="00167265" w:rsidP="00666479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  <w:r w:rsidRPr="0024107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5.04.2021</w:t>
      </w:r>
      <w:r w:rsidRPr="00241072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422)</w:t>
      </w:r>
    </w:p>
    <w:p w:rsidR="00167265" w:rsidRDefault="00167265" w:rsidP="00666479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p w:rsidR="00167265" w:rsidRDefault="00167265" w:rsidP="00666479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p w:rsidR="00167265" w:rsidRPr="00666479" w:rsidRDefault="00167265" w:rsidP="00666479">
      <w:pPr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p w:rsidR="00666479" w:rsidRDefault="00824ABD" w:rsidP="00824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pacing w:val="-7"/>
          <w:sz w:val="28"/>
          <w:szCs w:val="28"/>
        </w:rPr>
      </w:pPr>
      <w:r w:rsidRPr="00B1154E">
        <w:rPr>
          <w:rFonts w:ascii="Times New Roman" w:hAnsi="Times New Roman"/>
          <w:sz w:val="28"/>
          <w:szCs w:val="28"/>
        </w:rPr>
        <w:t>Адресный перечень</w:t>
      </w:r>
      <w:r w:rsidR="00666479">
        <w:rPr>
          <w:rFonts w:ascii="Times New Roman" w:hAnsi="Times New Roman"/>
          <w:sz w:val="28"/>
          <w:szCs w:val="28"/>
        </w:rPr>
        <w:t xml:space="preserve"> </w:t>
      </w:r>
      <w:r w:rsidRPr="00B1154E">
        <w:rPr>
          <w:rFonts w:ascii="Times New Roman" w:hAnsi="Times New Roman"/>
          <w:sz w:val="28"/>
          <w:szCs w:val="28"/>
        </w:rPr>
        <w:t xml:space="preserve">общественных территорий </w:t>
      </w:r>
      <w:r w:rsidRPr="00B1154E">
        <w:rPr>
          <w:rFonts w:ascii="Times New Roman" w:hAnsi="Times New Roman"/>
          <w:bCs/>
          <w:spacing w:val="-7"/>
          <w:sz w:val="28"/>
          <w:szCs w:val="28"/>
        </w:rPr>
        <w:t xml:space="preserve">Карталинского </w:t>
      </w:r>
    </w:p>
    <w:p w:rsidR="00666479" w:rsidRDefault="00824ABD" w:rsidP="00824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154E">
        <w:rPr>
          <w:rFonts w:ascii="Times New Roman" w:hAnsi="Times New Roman"/>
          <w:bCs/>
          <w:spacing w:val="-7"/>
          <w:sz w:val="28"/>
          <w:szCs w:val="28"/>
        </w:rPr>
        <w:t>муниципального района</w:t>
      </w:r>
      <w:r w:rsidRPr="00B1154E">
        <w:rPr>
          <w:rFonts w:ascii="Times New Roman" w:hAnsi="Times New Roman"/>
          <w:sz w:val="28"/>
          <w:szCs w:val="28"/>
        </w:rPr>
        <w:t>, подле</w:t>
      </w:r>
      <w:r>
        <w:rPr>
          <w:rFonts w:ascii="Times New Roman" w:hAnsi="Times New Roman"/>
          <w:sz w:val="28"/>
          <w:szCs w:val="28"/>
        </w:rPr>
        <w:t xml:space="preserve">жащих благоустройству  </w:t>
      </w:r>
    </w:p>
    <w:p w:rsidR="00824ABD" w:rsidRPr="00666479" w:rsidRDefault="00824ABD" w:rsidP="00824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8-</w:t>
      </w:r>
      <w:r w:rsidRPr="00B1154E">
        <w:rPr>
          <w:rFonts w:ascii="Times New Roman" w:hAnsi="Times New Roman"/>
          <w:sz w:val="28"/>
          <w:szCs w:val="28"/>
        </w:rPr>
        <w:t>2024 годах</w:t>
      </w:r>
    </w:p>
    <w:p w:rsidR="00824ABD" w:rsidRDefault="00824ABD" w:rsidP="00824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66479" w:rsidRDefault="00666479" w:rsidP="00824A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35" w:type="dxa"/>
        <w:jc w:val="center"/>
        <w:tblLayout w:type="fixed"/>
        <w:tblLook w:val="0600"/>
      </w:tblPr>
      <w:tblGrid>
        <w:gridCol w:w="540"/>
        <w:gridCol w:w="6946"/>
        <w:gridCol w:w="1276"/>
        <w:gridCol w:w="1418"/>
        <w:gridCol w:w="1559"/>
        <w:gridCol w:w="1276"/>
        <w:gridCol w:w="1920"/>
      </w:tblGrid>
      <w:tr w:rsidR="00A72C83" w:rsidRPr="00F05D37" w:rsidTr="00BA3C1B">
        <w:trPr>
          <w:trHeight w:val="1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  <w:lang w:val="en-US"/>
              </w:rPr>
              <w:t>№</w:t>
            </w:r>
          </w:p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Общая стоимость  (тыс. руб.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5D37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5D37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тыс. руб.)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7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Местный бюджет (поселений) (тыс. руб.)</w:t>
            </w:r>
          </w:p>
        </w:tc>
      </w:tr>
      <w:tr w:rsidR="00A72C83" w:rsidRPr="00F05D37" w:rsidTr="00BA3C1B">
        <w:trPr>
          <w:trHeight w:val="90"/>
          <w:jc w:val="center"/>
        </w:trPr>
        <w:tc>
          <w:tcPr>
            <w:tcW w:w="8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BA3C1B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A72C83" w:rsidRPr="00F05D37">
              <w:rPr>
                <w:rFonts w:ascii="Times New Roman" w:hAnsi="Times New Roman"/>
                <w:sz w:val="24"/>
                <w:szCs w:val="24"/>
              </w:rPr>
              <w:t>. Карталинское городское поселе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064,65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141,580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87,5355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5,5362</w:t>
            </w:r>
          </w:p>
        </w:tc>
      </w:tr>
      <w:tr w:rsidR="00A72C83" w:rsidRPr="00F05D37" w:rsidTr="00BA3C1B">
        <w:trPr>
          <w:trHeight w:val="1084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tabs>
                <w:tab w:val="left" w:pos="574"/>
              </w:tabs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1</w:t>
            </w:r>
            <w:r w:rsidR="00BA3C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Благоустройство городского парка культуры и отдыха в городе Карталы, Челябинской област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20</w:t>
            </w:r>
          </w:p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23</w:t>
            </w:r>
          </w:p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4355,0040</w:t>
            </w:r>
          </w:p>
          <w:p w:rsidR="00A72C83" w:rsidRPr="00F05D37" w:rsidRDefault="00A72C83" w:rsidP="00BA3C1B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16282,09458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15730,10</w:t>
            </w:r>
          </w:p>
          <w:p w:rsidR="00A72C83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30">
              <w:rPr>
                <w:rFonts w:ascii="Times New Roman" w:hAnsi="Times New Roman"/>
                <w:sz w:val="24"/>
                <w:szCs w:val="24"/>
              </w:rPr>
              <w:t>12985,1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966,476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357,692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3489,6503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15464,49657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13309,65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12311,80</w:t>
            </w:r>
          </w:p>
          <w:p w:rsidR="00A72C83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99,65</w:t>
            </w:r>
          </w:p>
          <w:p w:rsidR="00A72C83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47,776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818,6065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644,37809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2253,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539,10</w:t>
            </w:r>
          </w:p>
          <w:p w:rsidR="00A72C83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,478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347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46,7472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173,21992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167,40</w:t>
            </w:r>
          </w:p>
          <w:p w:rsidR="00A72C83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30">
              <w:rPr>
                <w:rFonts w:ascii="Times New Roman" w:hAnsi="Times New Roman"/>
                <w:sz w:val="24"/>
                <w:szCs w:val="24"/>
              </w:rPr>
              <w:t>134,2</w:t>
            </w:r>
          </w:p>
          <w:p w:rsidR="00A72C83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8,348</w:t>
            </w:r>
          </w:p>
          <w:p w:rsidR="00A72C83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1,2975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</w:tr>
      <w:tr w:rsidR="00A72C83" w:rsidRPr="00F05D37" w:rsidTr="00BA3C1B">
        <w:trPr>
          <w:trHeight w:val="277"/>
          <w:jc w:val="center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tabs>
                <w:tab w:val="left" w:pos="574"/>
              </w:tabs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 xml:space="preserve">Создание комплексных систем обеспечения и онлайн мониторинга общественной безопасности, включая организацию постоянного видеонаблюдения с использованием систем видеоаналитики в общественных территориях на объекте центральные улицы г. Карталы (ул.Славы, ул.Ленина, </w:t>
            </w:r>
            <w:r w:rsidR="00BA3C1B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ул. Пушкина, ул. Калмыков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637,305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605,303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25,2219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6,78008</w:t>
            </w:r>
          </w:p>
        </w:tc>
      </w:tr>
      <w:tr w:rsidR="00A72C83" w:rsidRPr="00F05D37" w:rsidTr="00BA3C1B">
        <w:trPr>
          <w:trHeight w:val="277"/>
          <w:jc w:val="center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Благоустройство территории центральной площади микрорайона «Полтавк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4165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6,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,44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,272</w:t>
            </w:r>
          </w:p>
        </w:tc>
      </w:tr>
      <w:tr w:rsidR="00A72C83" w:rsidRPr="00F05D37" w:rsidTr="00BA3C1B">
        <w:trPr>
          <w:trHeight w:val="101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Благоустройство территории «Аллея ветеранов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  <w:lang w:val="en-US"/>
              </w:rPr>
              <w:t>31.12.20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4585,4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46,51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8,913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,2715</w:t>
            </w:r>
          </w:p>
        </w:tc>
      </w:tr>
      <w:tr w:rsidR="00A72C83" w:rsidRPr="00F05D37" w:rsidTr="00BA3C1B">
        <w:trPr>
          <w:trHeight w:val="551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3C3C33" w:rsidP="003C3C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Оборудование комплексной игровой площадки в микрорайоне</w:t>
            </w:r>
          </w:p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«Орский городок»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72C83" w:rsidRPr="00F05D37" w:rsidTr="00BA3C1B">
        <w:trPr>
          <w:trHeight w:val="101"/>
          <w:jc w:val="center"/>
        </w:trPr>
        <w:tc>
          <w:tcPr>
            <w:tcW w:w="8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BA3C1B" w:rsidP="006D386F">
            <w:pPr>
              <w:widowControl w:val="0"/>
              <w:tabs>
                <w:tab w:val="center" w:pos="46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A72C83" w:rsidRPr="00F05D37">
              <w:rPr>
                <w:rFonts w:ascii="Times New Roman" w:hAnsi="Times New Roman"/>
                <w:sz w:val="24"/>
                <w:szCs w:val="24"/>
              </w:rPr>
              <w:t>.  Анненское сельское поселе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43,207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2,931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2,2388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8,03706</w:t>
            </w:r>
          </w:p>
        </w:tc>
      </w:tr>
      <w:tr w:rsidR="00A72C83" w:rsidRPr="00F05D37" w:rsidTr="00BA3C1B">
        <w:trPr>
          <w:trHeight w:val="101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2.</w:t>
            </w:r>
            <w:r w:rsidRPr="00F05D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 xml:space="preserve">Благоустройство  территории Дома культуры с. Анненское  </w:t>
            </w:r>
            <w:r w:rsidR="00BA3C1B" w:rsidRPr="00BA3C1B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ул. Ленина, 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968,69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776,20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182,0838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10,39806</w:t>
            </w:r>
          </w:p>
        </w:tc>
      </w:tr>
      <w:tr w:rsidR="00A72C83" w:rsidRPr="00F05D37" w:rsidTr="00BA3C1B">
        <w:trPr>
          <w:trHeight w:val="101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74">
              <w:rPr>
                <w:rFonts w:ascii="Times New Roman" w:hAnsi="Times New Roman"/>
                <w:sz w:val="24"/>
                <w:szCs w:val="24"/>
              </w:rPr>
              <w:t>Обустройство общественной площадки в  с. Анненское</w:t>
            </w:r>
            <w:r w:rsidR="00BA3C1B" w:rsidRPr="00BA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3D74">
              <w:rPr>
                <w:rFonts w:ascii="Times New Roman" w:hAnsi="Times New Roman"/>
                <w:sz w:val="24"/>
                <w:szCs w:val="24"/>
              </w:rPr>
              <w:t>по</w:t>
            </w:r>
            <w:r w:rsidR="00BA3C1B" w:rsidRPr="00BA3C1B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 w:rsidRPr="00563D74">
              <w:rPr>
                <w:rFonts w:ascii="Times New Roman" w:hAnsi="Times New Roman"/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30">
              <w:rPr>
                <w:rFonts w:ascii="Times New Roman" w:hAnsi="Times New Roman"/>
                <w:color w:val="000000"/>
                <w:sz w:val="24"/>
                <w:szCs w:val="24"/>
              </w:rPr>
              <w:t>1318,3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30">
              <w:rPr>
                <w:rFonts w:ascii="Times New Roman" w:hAnsi="Times New Roman"/>
                <w:color w:val="000000"/>
                <w:sz w:val="24"/>
                <w:szCs w:val="24"/>
              </w:rPr>
              <w:t>1192,1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30">
              <w:rPr>
                <w:rFonts w:ascii="Times New Roman" w:hAnsi="Times New Roman"/>
                <w:color w:val="000000"/>
                <w:sz w:val="24"/>
                <w:szCs w:val="24"/>
              </w:rPr>
              <w:t>60,275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6D30">
              <w:rPr>
                <w:rFonts w:ascii="Times New Roman" w:hAnsi="Times New Roman"/>
                <w:color w:val="000000"/>
                <w:sz w:val="24"/>
                <w:szCs w:val="24"/>
              </w:rPr>
              <w:t>65,919</w:t>
            </w:r>
          </w:p>
        </w:tc>
      </w:tr>
      <w:tr w:rsidR="00A72C83" w:rsidRPr="00F05D37" w:rsidTr="00BA3C1B">
        <w:trPr>
          <w:trHeight w:val="452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 в с. Анненское, </w:t>
            </w:r>
            <w:r w:rsidR="00BA3C1B" w:rsidRPr="00BA3C1B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ул. Переселенческая, 2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30">
              <w:rPr>
                <w:rFonts w:ascii="Times New Roman" w:hAnsi="Times New Roman"/>
                <w:sz w:val="24"/>
                <w:szCs w:val="24"/>
              </w:rPr>
              <w:t>1256,13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30">
              <w:rPr>
                <w:rFonts w:ascii="Times New Roman" w:hAnsi="Times New Roman"/>
                <w:sz w:val="24"/>
                <w:szCs w:val="24"/>
              </w:rPr>
              <w:t>1134,53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30">
              <w:rPr>
                <w:rFonts w:ascii="Times New Roman" w:hAnsi="Times New Roman"/>
                <w:sz w:val="24"/>
                <w:szCs w:val="24"/>
              </w:rPr>
              <w:t>59,88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6D30">
              <w:rPr>
                <w:rFonts w:ascii="Times New Roman" w:hAnsi="Times New Roman"/>
                <w:sz w:val="24"/>
                <w:szCs w:val="24"/>
              </w:rPr>
              <w:t>61,72</w:t>
            </w:r>
          </w:p>
        </w:tc>
      </w:tr>
      <w:tr w:rsidR="00A72C83" w:rsidRPr="00F05D37" w:rsidTr="00BA3C1B">
        <w:trPr>
          <w:trHeight w:val="101"/>
          <w:jc w:val="center"/>
        </w:trPr>
        <w:tc>
          <w:tcPr>
            <w:tcW w:w="8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BA3C1B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A72C83" w:rsidRPr="00F05D37">
              <w:rPr>
                <w:rFonts w:ascii="Times New Roman" w:hAnsi="Times New Roman"/>
                <w:sz w:val="24"/>
                <w:szCs w:val="24"/>
              </w:rPr>
              <w:t>. Варшавское сельское поселе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49,80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92,733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,2437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9,82739</w:t>
            </w:r>
          </w:p>
        </w:tc>
      </w:tr>
      <w:tr w:rsidR="00A72C83" w:rsidRPr="00F05D37" w:rsidTr="00BA3C1B">
        <w:trPr>
          <w:trHeight w:val="279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.</w:t>
            </w:r>
            <w:r w:rsidRPr="00F05D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Оборудование комплексной игровой площадки</w:t>
            </w:r>
            <w:r w:rsidR="00BA3C1B" w:rsidRPr="00BA3C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3C1B">
              <w:rPr>
                <w:rFonts w:ascii="Times New Roman" w:hAnsi="Times New Roman"/>
                <w:sz w:val="24"/>
                <w:szCs w:val="24"/>
              </w:rPr>
              <w:t>по пер.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Шоссейный, в п. Варшавк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484,844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388,503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91,1357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5,20439</w:t>
            </w:r>
          </w:p>
        </w:tc>
      </w:tr>
      <w:tr w:rsidR="00A72C83" w:rsidRPr="00F05D37" w:rsidTr="00BA3C1B">
        <w:trPr>
          <w:trHeight w:val="96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3A5A">
              <w:rPr>
                <w:rFonts w:ascii="Times New Roman" w:hAnsi="Times New Roman"/>
                <w:sz w:val="24"/>
                <w:szCs w:val="24"/>
              </w:rPr>
              <w:t>Оборудование комплексной игровой площадки п. Красный Я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563D74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3D74">
              <w:rPr>
                <w:rFonts w:ascii="Times New Roman" w:hAnsi="Times New Roman"/>
                <w:sz w:val="24"/>
                <w:szCs w:val="24"/>
              </w:rPr>
              <w:t>478,57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563D74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74">
              <w:rPr>
                <w:rFonts w:ascii="Times New Roman" w:hAnsi="Times New Roman"/>
                <w:sz w:val="24"/>
                <w:szCs w:val="24"/>
              </w:rPr>
              <w:t>432,764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563D74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74">
              <w:rPr>
                <w:rFonts w:ascii="Times New Roman" w:hAnsi="Times New Roman"/>
                <w:sz w:val="24"/>
                <w:szCs w:val="24"/>
              </w:rPr>
              <w:t>21,88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563D74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3D74">
              <w:rPr>
                <w:rFonts w:ascii="Times New Roman" w:hAnsi="Times New Roman"/>
                <w:sz w:val="24"/>
                <w:szCs w:val="24"/>
              </w:rPr>
              <w:t>23,9285</w:t>
            </w:r>
          </w:p>
        </w:tc>
      </w:tr>
      <w:tr w:rsidR="00A72C83" w:rsidRPr="00F05D37" w:rsidTr="00BA3C1B">
        <w:trPr>
          <w:trHeight w:val="96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Оборудование комплексной игровой площадки п. Некрасово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303A5A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8</w:t>
            </w:r>
            <w:r>
              <w:rPr>
                <w:rFonts w:ascii="Times New Roman" w:hAnsi="Times New Roman"/>
                <w:sz w:val="24"/>
                <w:szCs w:val="24"/>
              </w:rPr>
              <w:t>,57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,764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,88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285</w:t>
            </w:r>
          </w:p>
        </w:tc>
      </w:tr>
      <w:tr w:rsidR="00A72C83" w:rsidRPr="00F05D37" w:rsidTr="00BA3C1B">
        <w:trPr>
          <w:trHeight w:val="96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Благоустройство ул. Чернева п. Варша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707,8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638,7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22,348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46,766</w:t>
            </w:r>
          </w:p>
        </w:tc>
      </w:tr>
      <w:tr w:rsidR="00A72C83" w:rsidRPr="00F05D37" w:rsidTr="00BA3C1B">
        <w:trPr>
          <w:trHeight w:val="101"/>
          <w:jc w:val="center"/>
        </w:trPr>
        <w:tc>
          <w:tcPr>
            <w:tcW w:w="8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72C83" w:rsidRPr="00F05D37" w:rsidRDefault="00BA3C1B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A72C83" w:rsidRPr="00F05D37">
              <w:rPr>
                <w:rFonts w:ascii="Times New Roman" w:hAnsi="Times New Roman"/>
                <w:sz w:val="24"/>
                <w:szCs w:val="24"/>
              </w:rPr>
              <w:t>. Великопетровское</w:t>
            </w:r>
            <w:r w:rsidR="003C3C3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C83" w:rsidRPr="00F05D37">
              <w:rPr>
                <w:rFonts w:ascii="Times New Roman" w:hAnsi="Times New Roman"/>
                <w:sz w:val="24"/>
                <w:szCs w:val="24"/>
              </w:rPr>
              <w:t>сельское  поселени</w:t>
            </w:r>
            <w:r w:rsidR="003C3C33"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67,213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92,213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3,18808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,81132</w:t>
            </w:r>
          </w:p>
        </w:tc>
      </w:tr>
      <w:tr w:rsidR="00A72C83" w:rsidRPr="00F05D37" w:rsidTr="00BA3C1B">
        <w:trPr>
          <w:trHeight w:val="101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4.</w:t>
            </w:r>
            <w:r w:rsidRPr="00F05D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Оборудование детской площадки (пос. Ольховка, ул. Пьянзина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276,9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221,94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52,0640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2,97316</w:t>
            </w:r>
          </w:p>
        </w:tc>
      </w:tr>
      <w:tr w:rsidR="00A72C83" w:rsidRPr="00F05D37" w:rsidTr="00BA3C1B">
        <w:trPr>
          <w:trHeight w:val="101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Благоустройство памятника павшим героям в годы ВОВ</w:t>
            </w:r>
          </w:p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276,98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221,94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52,0640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2,97316</w:t>
            </w:r>
          </w:p>
        </w:tc>
      </w:tr>
      <w:tr w:rsidR="00A72C83" w:rsidRPr="00F05D37" w:rsidTr="00BA3C1B">
        <w:trPr>
          <w:trHeight w:val="96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Благоустройство ул. Мира с. Великопетро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563D74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74">
              <w:rPr>
                <w:rFonts w:ascii="Times New Roman" w:hAnsi="Times New Roman"/>
                <w:sz w:val="24"/>
                <w:szCs w:val="24"/>
              </w:rPr>
              <w:t>515,6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563D74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74">
              <w:rPr>
                <w:rFonts w:ascii="Times New Roman" w:hAnsi="Times New Roman"/>
                <w:sz w:val="24"/>
                <w:szCs w:val="24"/>
              </w:rPr>
              <w:t>466,2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563D74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74">
              <w:rPr>
                <w:rFonts w:ascii="Times New Roman" w:hAnsi="Times New Roman"/>
                <w:sz w:val="24"/>
                <w:szCs w:val="24"/>
              </w:rPr>
              <w:t>23,5745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563D74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3D74">
              <w:rPr>
                <w:rFonts w:ascii="Times New Roman" w:hAnsi="Times New Roman"/>
                <w:sz w:val="24"/>
                <w:szCs w:val="24"/>
              </w:rPr>
              <w:t>25,7825</w:t>
            </w:r>
          </w:p>
        </w:tc>
      </w:tr>
      <w:tr w:rsidR="00A72C83" w:rsidRPr="00F05D37" w:rsidTr="00BA3C1B">
        <w:trPr>
          <w:trHeight w:val="96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BA3C1B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  <w:r w:rsidR="00BA3C1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Оборудование комплексной площадки по ул. Пьянзина, 14</w:t>
            </w:r>
          </w:p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с. Великопетро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3B2366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5,64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3B2366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6,28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3B2366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745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3B2366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825</w:t>
            </w:r>
          </w:p>
        </w:tc>
      </w:tr>
      <w:tr w:rsidR="00A72C83" w:rsidRPr="00F05D37" w:rsidTr="00BA3C1B">
        <w:trPr>
          <w:trHeight w:val="96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Благоустройство ул. Пьянзина п. Ольхо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781,959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715,74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31,91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34,3</w:t>
            </w:r>
          </w:p>
        </w:tc>
      </w:tr>
      <w:tr w:rsidR="00A72C83" w:rsidRPr="00F05D37" w:rsidTr="00BA3C1B">
        <w:trPr>
          <w:trHeight w:val="101"/>
          <w:jc w:val="center"/>
        </w:trPr>
        <w:tc>
          <w:tcPr>
            <w:tcW w:w="8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D336DC" w:rsidRDefault="00BA3C1B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="00A72C83" w:rsidRPr="00D336DC">
              <w:rPr>
                <w:rFonts w:ascii="Times New Roman" w:hAnsi="Times New Roman"/>
                <w:sz w:val="24"/>
                <w:szCs w:val="24"/>
              </w:rPr>
              <w:t>. Еленинское сельское поселе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80720F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20F">
              <w:rPr>
                <w:rFonts w:ascii="Times New Roman" w:hAnsi="Times New Roman"/>
                <w:color w:val="000000"/>
                <w:sz w:val="24"/>
                <w:szCs w:val="24"/>
              </w:rPr>
              <w:t>4004,95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80720F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20F">
              <w:rPr>
                <w:rFonts w:ascii="Times New Roman" w:hAnsi="Times New Roman"/>
                <w:color w:val="000000"/>
                <w:sz w:val="24"/>
                <w:szCs w:val="24"/>
              </w:rPr>
              <w:t>3548,6668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80720F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20F">
              <w:rPr>
                <w:rFonts w:ascii="Times New Roman" w:hAnsi="Times New Roman"/>
                <w:color w:val="000000"/>
                <w:sz w:val="24"/>
                <w:szCs w:val="24"/>
              </w:rPr>
              <w:t>284,42758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80720F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0720F">
              <w:rPr>
                <w:rFonts w:ascii="Times New Roman" w:hAnsi="Times New Roman"/>
                <w:color w:val="000000"/>
                <w:sz w:val="24"/>
                <w:szCs w:val="24"/>
              </w:rPr>
              <w:t>171,86362</w:t>
            </w:r>
          </w:p>
        </w:tc>
      </w:tr>
      <w:tr w:rsidR="00A72C83" w:rsidRPr="00F05D37" w:rsidTr="00BA3C1B">
        <w:trPr>
          <w:trHeight w:val="101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5.</w:t>
            </w:r>
            <w:r w:rsidRPr="00F05D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D336DC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sz w:val="24"/>
                <w:szCs w:val="24"/>
              </w:rPr>
              <w:t>Благоустройство территории с реставрацией памятника войнам, павшим в годы ВОВ п. Джабы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D336DC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494,637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396,351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92,9765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5,3095</w:t>
            </w:r>
          </w:p>
        </w:tc>
      </w:tr>
      <w:tr w:rsidR="00A72C83" w:rsidRPr="00F05D37" w:rsidTr="00BA3C1B">
        <w:trPr>
          <w:trHeight w:val="101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D336DC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лагоустройство остановочного комплекса д. Михайловка </w:t>
            </w:r>
          </w:p>
          <w:p w:rsidR="00A72C83" w:rsidRPr="00D336DC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D336DC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100,2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80,289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18,8345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1,07556</w:t>
            </w:r>
          </w:p>
        </w:tc>
      </w:tr>
      <w:tr w:rsidR="00A72C83" w:rsidRPr="00F05D37" w:rsidTr="00BA3C1B">
        <w:trPr>
          <w:trHeight w:val="278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D336DC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 остановочного комплекса п. Запасное</w:t>
            </w:r>
          </w:p>
          <w:p w:rsidR="00A72C83" w:rsidRPr="00D336DC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D336DC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sz w:val="24"/>
                <w:szCs w:val="24"/>
                <w:lang w:val="en-US"/>
              </w:rPr>
              <w:t>31.12.20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100,2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80,289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18,83454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1,07556</w:t>
            </w:r>
          </w:p>
        </w:tc>
      </w:tr>
      <w:tr w:rsidR="00A72C83" w:rsidRPr="00F05D37" w:rsidTr="00BA3C1B">
        <w:trPr>
          <w:trHeight w:val="96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0B011B" w:rsidRDefault="00A72C83" w:rsidP="00C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11B">
              <w:rPr>
                <w:rFonts w:ascii="Times New Roman" w:hAnsi="Times New Roman"/>
                <w:sz w:val="24"/>
                <w:szCs w:val="24"/>
              </w:rPr>
              <w:t>Устройство комплексной игровой площадки с. Кизилчилик</w:t>
            </w:r>
          </w:p>
          <w:p w:rsidR="00A72C83" w:rsidRPr="003B2366" w:rsidRDefault="00A72C83" w:rsidP="00C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011B">
              <w:rPr>
                <w:rFonts w:ascii="Times New Roman" w:hAnsi="Times New Roman"/>
                <w:sz w:val="24"/>
                <w:szCs w:val="24"/>
              </w:rPr>
              <w:t xml:space="preserve"> территория Д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1618D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18D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1618D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8D">
              <w:rPr>
                <w:rFonts w:ascii="Times New Roman" w:hAnsi="Times New Roman"/>
                <w:color w:val="000000"/>
                <w:sz w:val="24"/>
                <w:szCs w:val="24"/>
              </w:rPr>
              <w:t>889,80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804,64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40,682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44,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</w:tr>
      <w:tr w:rsidR="00A72C83" w:rsidRPr="00F05D37" w:rsidTr="00BA3C1B">
        <w:trPr>
          <w:trHeight w:val="96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3B2366" w:rsidRDefault="00A72C83" w:rsidP="00C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011B">
              <w:rPr>
                <w:rFonts w:ascii="Times New Roman" w:hAnsi="Times New Roman"/>
                <w:sz w:val="24"/>
                <w:szCs w:val="24"/>
              </w:rPr>
              <w:t>Установка детской игровой площадки п. Джабык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1618D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18D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1618D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1618D">
              <w:rPr>
                <w:rFonts w:ascii="Times New Roman" w:hAnsi="Times New Roman"/>
                <w:color w:val="000000"/>
                <w:sz w:val="24"/>
                <w:szCs w:val="24"/>
              </w:rPr>
              <w:t>889,82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804,64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40,68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D336DC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44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A72C83" w:rsidRPr="00F05D37" w:rsidTr="00BA3C1B">
        <w:trPr>
          <w:trHeight w:val="96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907417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6</w:t>
            </w:r>
            <w:r w:rsidR="00A72C83" w:rsidRPr="00F05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3B2366" w:rsidRDefault="00A72C83" w:rsidP="00C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Благоустройство </w:t>
            </w:r>
            <w:r w:rsidRPr="000B011B">
              <w:rPr>
                <w:rFonts w:ascii="Times New Roman" w:hAnsi="Times New Roman"/>
                <w:sz w:val="24"/>
                <w:szCs w:val="24"/>
              </w:rPr>
              <w:t xml:space="preserve">детской игровой площадки </w:t>
            </w:r>
            <w:r>
              <w:rPr>
                <w:rFonts w:ascii="Times New Roman" w:hAnsi="Times New Roman"/>
                <w:sz w:val="24"/>
                <w:szCs w:val="24"/>
              </w:rPr>
              <w:t>с.</w:t>
            </w:r>
            <w:r w:rsidR="000423DC" w:rsidRPr="00042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ленин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1618D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618D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3B2366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1530,29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3B2366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1382,45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3B2366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72,419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3B2366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36DC">
              <w:rPr>
                <w:rFonts w:ascii="Times New Roman" w:hAnsi="Times New Roman"/>
                <w:color w:val="000000"/>
                <w:sz w:val="24"/>
                <w:szCs w:val="24"/>
              </w:rPr>
              <w:t>75,422</w:t>
            </w:r>
          </w:p>
        </w:tc>
      </w:tr>
      <w:tr w:rsidR="00A72C83" w:rsidRPr="00F05D37" w:rsidTr="00BA3C1B">
        <w:trPr>
          <w:trHeight w:val="96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907417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7</w:t>
            </w:r>
            <w:r w:rsidR="00A72C83" w:rsidRPr="00F05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C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возле ДК  п.</w:t>
            </w:r>
            <w:r w:rsidR="000423DC" w:rsidRPr="00042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11B">
              <w:rPr>
                <w:rFonts w:ascii="Times New Roman" w:hAnsi="Times New Roman"/>
                <w:sz w:val="24"/>
                <w:szCs w:val="24"/>
              </w:rPr>
              <w:t>Новокаолиновы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72C83" w:rsidRPr="00F05D37" w:rsidTr="00BA3C1B">
        <w:trPr>
          <w:trHeight w:val="96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907417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8</w:t>
            </w:r>
            <w:r w:rsidR="00A72C83" w:rsidRPr="00F05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C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устройство территории возле ДК с.</w:t>
            </w:r>
            <w:r w:rsidR="000423DC" w:rsidRPr="000423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11B">
              <w:rPr>
                <w:rFonts w:ascii="Times New Roman" w:hAnsi="Times New Roman"/>
                <w:sz w:val="24"/>
                <w:szCs w:val="24"/>
              </w:rPr>
              <w:t>Еленин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72C83" w:rsidRPr="00F05D37" w:rsidTr="00BA3C1B">
        <w:trPr>
          <w:trHeight w:val="75"/>
          <w:jc w:val="center"/>
        </w:trPr>
        <w:tc>
          <w:tcPr>
            <w:tcW w:w="8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BA3C1B" w:rsidP="00C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</w:t>
            </w:r>
            <w:r w:rsidR="00A72C83" w:rsidRPr="00F05D37">
              <w:rPr>
                <w:rFonts w:ascii="Times New Roman" w:hAnsi="Times New Roman"/>
                <w:sz w:val="24"/>
                <w:szCs w:val="24"/>
              </w:rPr>
              <w:t>. Неплюевское сельское поселе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2,84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7,888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,72788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,22542</w:t>
            </w:r>
          </w:p>
        </w:tc>
      </w:tr>
      <w:tr w:rsidR="00A72C83" w:rsidRPr="00F05D37" w:rsidTr="00BA3C1B">
        <w:trPr>
          <w:trHeight w:val="101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6.</w:t>
            </w:r>
            <w:r w:rsidRPr="00F05D3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C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Благоустройство сквера с оборудованием детской площадки</w:t>
            </w:r>
          </w:p>
          <w:p w:rsidR="00A72C83" w:rsidRPr="00F05D37" w:rsidRDefault="00A72C83" w:rsidP="00C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в с. Неплюевка, ул. Мира, 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415,72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333,116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78,14288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4,46242</w:t>
            </w:r>
          </w:p>
        </w:tc>
      </w:tr>
      <w:tr w:rsidR="00A72C83" w:rsidRPr="00F05D37" w:rsidTr="00BA3C1B">
        <w:trPr>
          <w:trHeight w:val="101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C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Благоустройство пер. Центральный с. Неплюев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637,1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574,772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31,585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30,763</w:t>
            </w:r>
          </w:p>
        </w:tc>
      </w:tr>
      <w:tr w:rsidR="00A72C83" w:rsidRPr="00F05D37" w:rsidTr="00BA3C1B">
        <w:trPr>
          <w:trHeight w:val="281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C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Ограждение территории парка с. Неплюевка, пер. Центральны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A72C83" w:rsidP="00BA3C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72C83" w:rsidRPr="00F05D37" w:rsidTr="00BA3C1B">
        <w:trPr>
          <w:trHeight w:val="271"/>
          <w:jc w:val="center"/>
        </w:trPr>
        <w:tc>
          <w:tcPr>
            <w:tcW w:w="8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A72C83" w:rsidRPr="00F05D37" w:rsidRDefault="00BA3C1B" w:rsidP="00C61A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 w:rsidR="00A72C83" w:rsidRPr="00F05D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A72C83" w:rsidRPr="00F05D37">
              <w:rPr>
                <w:rFonts w:ascii="Times New Roman" w:eastAsia="Times New Roman CYR" w:hAnsi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53,415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70,639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7,94898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bottom"/>
          </w:tcPr>
          <w:p w:rsidR="00A72C83" w:rsidRPr="00F05D37" w:rsidRDefault="00A72C83" w:rsidP="006D386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4,82632</w:t>
            </w:r>
          </w:p>
        </w:tc>
      </w:tr>
      <w:tr w:rsidR="00A72C83" w:rsidRPr="00F05D37" w:rsidTr="00BA3C1B">
        <w:tblPrEx>
          <w:tblCellMar>
            <w:left w:w="10" w:type="dxa"/>
            <w:right w:w="10" w:type="dxa"/>
          </w:tblCellMar>
        </w:tblPrEx>
        <w:trPr>
          <w:trHeight w:val="101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BA3C1B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7.1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C6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Оборудование детско-спортивной площадки – п. Центральный (игровой и спортивный комплекс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BA3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18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553,963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443,8887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104,12798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5,94632</w:t>
            </w:r>
          </w:p>
        </w:tc>
      </w:tr>
      <w:tr w:rsidR="00A72C83" w:rsidRPr="00F05D37" w:rsidTr="00BA3C1B">
        <w:tblPrEx>
          <w:tblCellMar>
            <w:left w:w="10" w:type="dxa"/>
            <w:right w:w="10" w:type="dxa"/>
          </w:tblCellMar>
        </w:tblPrEx>
        <w:trPr>
          <w:trHeight w:val="298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BA3C1B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7.2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C61A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Благоустройство ул. Центральная п. Первомайка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BA3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,19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16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17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1</w:t>
            </w:r>
          </w:p>
        </w:tc>
      </w:tr>
      <w:tr w:rsidR="00A72C83" w:rsidRPr="00F05D37" w:rsidTr="00BA3C1B">
        <w:tblPrEx>
          <w:tblCellMar>
            <w:left w:w="10" w:type="dxa"/>
            <w:right w:w="10" w:type="dxa"/>
          </w:tblCellMar>
        </w:tblPrEx>
        <w:trPr>
          <w:trHeight w:val="96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BA3C1B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Устройство спортивной площадки п.Центральны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BA3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2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3B2366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.19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3B2366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3,16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3B2366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417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3B2366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61</w:t>
            </w:r>
          </w:p>
        </w:tc>
      </w:tr>
      <w:tr w:rsidR="00A72C83" w:rsidRPr="00F05D37" w:rsidTr="00BA3C1B">
        <w:tblPrEx>
          <w:tblCellMar>
            <w:left w:w="10" w:type="dxa"/>
            <w:right w:w="10" w:type="dxa"/>
          </w:tblCellMar>
        </w:tblPrEx>
        <w:trPr>
          <w:trHeight w:val="96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BA3C1B" w:rsidRDefault="00A72C83" w:rsidP="00BA3C1B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  <w:r w:rsidR="00BA3C1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A3C1B" w:rsidRPr="00BA3C1B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по ул. Центральная, 28, </w:t>
            </w:r>
          </w:p>
          <w:p w:rsidR="00A72C83" w:rsidRPr="00F05D37" w:rsidRDefault="00BA3C1B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71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2C83" w:rsidRPr="00F05D37">
              <w:rPr>
                <w:rFonts w:ascii="Times New Roman" w:hAnsi="Times New Roman"/>
                <w:sz w:val="24"/>
                <w:szCs w:val="24"/>
              </w:rPr>
              <w:t>п. Центральны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BA3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775,0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700,4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36,987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37,66</w:t>
            </w:r>
          </w:p>
        </w:tc>
      </w:tr>
      <w:tr w:rsidR="00A72C83" w:rsidRPr="00F05D37" w:rsidTr="00BA3C1B">
        <w:tblPrEx>
          <w:tblCellMar>
            <w:left w:w="10" w:type="dxa"/>
            <w:right w:w="10" w:type="dxa"/>
          </w:tblCellMar>
        </w:tblPrEx>
        <w:trPr>
          <w:trHeight w:val="101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BA3C1B">
            <w:pPr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7.</w:t>
            </w:r>
            <w:r w:rsidR="00BA3C1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F05D3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по ул. Центральная, 28, </w:t>
            </w:r>
          </w:p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п. Центральный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BA3C1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72C83" w:rsidRPr="00F05D37" w:rsidTr="006F55D3">
        <w:tblPrEx>
          <w:tblCellMar>
            <w:left w:w="10" w:type="dxa"/>
            <w:right w:w="10" w:type="dxa"/>
          </w:tblCellMar>
        </w:tblPrEx>
        <w:trPr>
          <w:trHeight w:val="251"/>
          <w:jc w:val="center"/>
        </w:trPr>
        <w:tc>
          <w:tcPr>
            <w:tcW w:w="8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2C83" w:rsidRPr="00F05D37" w:rsidRDefault="006F55D3" w:rsidP="006D386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VIII</w:t>
            </w:r>
            <w:r w:rsidR="00A72C83" w:rsidRPr="00F05D37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 w:rsidR="00A72C83" w:rsidRPr="00F05D37">
              <w:rPr>
                <w:rFonts w:ascii="Times New Roman" w:hAnsi="Times New Roman"/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611,2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551,38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34,9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24,962</w:t>
            </w:r>
          </w:p>
        </w:tc>
      </w:tr>
      <w:tr w:rsidR="00A72C83" w:rsidRPr="00F05D37" w:rsidTr="00BA3C1B">
        <w:trPr>
          <w:trHeight w:val="96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F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Благоустройство ул. Черёмушки п. Снежный от д. 3 до  д. 6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F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23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611,256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551,384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34,91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2366">
              <w:rPr>
                <w:rFonts w:ascii="Times New Roman" w:hAnsi="Times New Roman"/>
                <w:sz w:val="24"/>
                <w:szCs w:val="24"/>
              </w:rPr>
              <w:t>24,962</w:t>
            </w:r>
          </w:p>
        </w:tc>
      </w:tr>
      <w:tr w:rsidR="00A72C83" w:rsidRPr="00F05D37" w:rsidTr="00BA3C1B">
        <w:trPr>
          <w:trHeight w:val="96"/>
          <w:jc w:val="center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F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Благоустройство ул. Черёмушки п. Снежный от д. 9 до д. 13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F5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color w:val="000000"/>
                <w:sz w:val="24"/>
                <w:szCs w:val="24"/>
              </w:rPr>
              <w:t>0,0000</w:t>
            </w:r>
          </w:p>
        </w:tc>
      </w:tr>
      <w:tr w:rsidR="00A72C83" w:rsidRPr="00F05D37" w:rsidTr="00BA3C1B">
        <w:trPr>
          <w:trHeight w:val="101"/>
          <w:jc w:val="center"/>
        </w:trPr>
        <w:tc>
          <w:tcPr>
            <w:tcW w:w="87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D37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47,348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308,038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F55D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47,22057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72C83" w:rsidRPr="00F05D37" w:rsidRDefault="00A72C83" w:rsidP="006D38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2,08933</w:t>
            </w:r>
          </w:p>
        </w:tc>
      </w:tr>
    </w:tbl>
    <w:p w:rsidR="00824ABD" w:rsidRPr="00213528" w:rsidRDefault="00824ABD" w:rsidP="00824ABD">
      <w:pPr>
        <w:widowControl w:val="0"/>
        <w:autoSpaceDE w:val="0"/>
        <w:autoSpaceDN w:val="0"/>
        <w:adjustRightInd w:val="0"/>
        <w:spacing w:after="0" w:line="240" w:lineRule="auto"/>
        <w:ind w:left="7938"/>
        <w:jc w:val="center"/>
        <w:rPr>
          <w:rFonts w:ascii="Times New Roman" w:hAnsi="Times New Roman"/>
          <w:sz w:val="28"/>
          <w:szCs w:val="28"/>
        </w:rPr>
      </w:pPr>
    </w:p>
    <w:p w:rsidR="00824ABD" w:rsidRPr="00213528" w:rsidRDefault="00824ABD" w:rsidP="00D406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824ABD" w:rsidRPr="00213528" w:rsidSect="00CB6213">
      <w:pgSz w:w="15840" w:h="12240" w:orient="landscape"/>
      <w:pgMar w:top="1701" w:right="1134" w:bottom="851" w:left="1134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0E0" w:rsidRDefault="00B700E0">
      <w:pPr>
        <w:spacing w:after="0" w:line="240" w:lineRule="auto"/>
      </w:pPr>
      <w:r>
        <w:separator/>
      </w:r>
    </w:p>
  </w:endnote>
  <w:endnote w:type="continuationSeparator" w:id="1">
    <w:p w:rsidR="00B700E0" w:rsidRDefault="00B7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86F" w:rsidRDefault="006D386F" w:rsidP="00B864DD">
    <w:pPr>
      <w:pStyle w:val="a3"/>
      <w:ind w:firstLine="170"/>
      <w:jc w:val="center"/>
    </w:pPr>
  </w:p>
  <w:p w:rsidR="006D386F" w:rsidRDefault="006D386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0E0" w:rsidRDefault="00B700E0">
      <w:pPr>
        <w:spacing w:after="0" w:line="240" w:lineRule="auto"/>
      </w:pPr>
      <w:r>
        <w:separator/>
      </w:r>
    </w:p>
  </w:footnote>
  <w:footnote w:type="continuationSeparator" w:id="1">
    <w:p w:rsidR="00B700E0" w:rsidRDefault="00B70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410"/>
      <w:docPartObj>
        <w:docPartGallery w:val="Page Numbers (Top of Page)"/>
        <w:docPartUnique/>
      </w:docPartObj>
    </w:sdtPr>
    <w:sdtContent>
      <w:p w:rsidR="00CC4075" w:rsidRDefault="00E55437">
        <w:pPr>
          <w:pStyle w:val="a5"/>
          <w:jc w:val="center"/>
        </w:pPr>
        <w:r w:rsidRPr="00CC4075">
          <w:rPr>
            <w:rFonts w:ascii="Times New Roman" w:hAnsi="Times New Roman"/>
            <w:sz w:val="28"/>
            <w:szCs w:val="28"/>
          </w:rPr>
          <w:fldChar w:fldCharType="begin"/>
        </w:r>
        <w:r w:rsidR="00CC4075" w:rsidRPr="00CC407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CC4075">
          <w:rPr>
            <w:rFonts w:ascii="Times New Roman" w:hAnsi="Times New Roman"/>
            <w:sz w:val="28"/>
            <w:szCs w:val="28"/>
          </w:rPr>
          <w:fldChar w:fldCharType="separate"/>
        </w:r>
        <w:r w:rsidR="002237EE">
          <w:rPr>
            <w:rFonts w:ascii="Times New Roman" w:hAnsi="Times New Roman"/>
            <w:noProof/>
            <w:sz w:val="28"/>
            <w:szCs w:val="28"/>
          </w:rPr>
          <w:t>4</w:t>
        </w:r>
        <w:r w:rsidRPr="00CC407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6D386F" w:rsidRPr="00C90954" w:rsidRDefault="006D386F" w:rsidP="00C90954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5D62"/>
    <w:multiLevelType w:val="hybridMultilevel"/>
    <w:tmpl w:val="7E8EB1C8"/>
    <w:lvl w:ilvl="0" w:tplc="A06A75BE">
      <w:start w:val="1"/>
      <w:numFmt w:val="decimal"/>
      <w:lvlText w:val="%1."/>
      <w:lvlJc w:val="left"/>
      <w:pPr>
        <w:ind w:left="1826" w:hanging="11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7D41ABC"/>
    <w:multiLevelType w:val="hybridMultilevel"/>
    <w:tmpl w:val="2CECBC5A"/>
    <w:lvl w:ilvl="0" w:tplc="546037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14B52"/>
    <w:multiLevelType w:val="hybridMultilevel"/>
    <w:tmpl w:val="BDBED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74F17"/>
    <w:multiLevelType w:val="hybridMultilevel"/>
    <w:tmpl w:val="AB30BB92"/>
    <w:lvl w:ilvl="0" w:tplc="037639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779DA"/>
    <w:rsid w:val="00000A3D"/>
    <w:rsid w:val="00003FB9"/>
    <w:rsid w:val="000055A2"/>
    <w:rsid w:val="00010A3D"/>
    <w:rsid w:val="0001709E"/>
    <w:rsid w:val="00025953"/>
    <w:rsid w:val="00025968"/>
    <w:rsid w:val="00025FFA"/>
    <w:rsid w:val="00035ABF"/>
    <w:rsid w:val="00035BCE"/>
    <w:rsid w:val="000423DC"/>
    <w:rsid w:val="00051DEB"/>
    <w:rsid w:val="0007322D"/>
    <w:rsid w:val="00081875"/>
    <w:rsid w:val="00082FFB"/>
    <w:rsid w:val="00085AAE"/>
    <w:rsid w:val="000964ED"/>
    <w:rsid w:val="000C0D58"/>
    <w:rsid w:val="000C0FAE"/>
    <w:rsid w:val="000C7F42"/>
    <w:rsid w:val="000D1A73"/>
    <w:rsid w:val="000D3374"/>
    <w:rsid w:val="000E10BB"/>
    <w:rsid w:val="000E5933"/>
    <w:rsid w:val="000F48BB"/>
    <w:rsid w:val="0010195E"/>
    <w:rsid w:val="00101CE0"/>
    <w:rsid w:val="0010243D"/>
    <w:rsid w:val="00103F85"/>
    <w:rsid w:val="00106460"/>
    <w:rsid w:val="00116520"/>
    <w:rsid w:val="00120572"/>
    <w:rsid w:val="00120943"/>
    <w:rsid w:val="00121E31"/>
    <w:rsid w:val="00123DE4"/>
    <w:rsid w:val="00124FE3"/>
    <w:rsid w:val="00125D81"/>
    <w:rsid w:val="00131A88"/>
    <w:rsid w:val="00137E94"/>
    <w:rsid w:val="00154CD2"/>
    <w:rsid w:val="001608E7"/>
    <w:rsid w:val="00160F50"/>
    <w:rsid w:val="00166640"/>
    <w:rsid w:val="00167265"/>
    <w:rsid w:val="00167DD5"/>
    <w:rsid w:val="00171EE5"/>
    <w:rsid w:val="00175AA4"/>
    <w:rsid w:val="001802F8"/>
    <w:rsid w:val="0018104D"/>
    <w:rsid w:val="00192469"/>
    <w:rsid w:val="001A32AC"/>
    <w:rsid w:val="001B0508"/>
    <w:rsid w:val="001B347B"/>
    <w:rsid w:val="001B5D84"/>
    <w:rsid w:val="001C4CEC"/>
    <w:rsid w:val="001D0F4C"/>
    <w:rsid w:val="001E11DA"/>
    <w:rsid w:val="001E21F9"/>
    <w:rsid w:val="001F06E7"/>
    <w:rsid w:val="00202D97"/>
    <w:rsid w:val="00203F22"/>
    <w:rsid w:val="0020560B"/>
    <w:rsid w:val="00205662"/>
    <w:rsid w:val="00213528"/>
    <w:rsid w:val="002237EE"/>
    <w:rsid w:val="00225F26"/>
    <w:rsid w:val="00230AE2"/>
    <w:rsid w:val="00230CAC"/>
    <w:rsid w:val="00231C00"/>
    <w:rsid w:val="00231C1A"/>
    <w:rsid w:val="002432BB"/>
    <w:rsid w:val="00264DEA"/>
    <w:rsid w:val="00267D5F"/>
    <w:rsid w:val="00270ADC"/>
    <w:rsid w:val="00282DA4"/>
    <w:rsid w:val="00283785"/>
    <w:rsid w:val="00283F59"/>
    <w:rsid w:val="00287958"/>
    <w:rsid w:val="00287DDD"/>
    <w:rsid w:val="002915EF"/>
    <w:rsid w:val="00297F51"/>
    <w:rsid w:val="002A530E"/>
    <w:rsid w:val="002B3F4D"/>
    <w:rsid w:val="002B55D1"/>
    <w:rsid w:val="002B7F1F"/>
    <w:rsid w:val="002C06E5"/>
    <w:rsid w:val="002C224F"/>
    <w:rsid w:val="002E2B6A"/>
    <w:rsid w:val="002E74E4"/>
    <w:rsid w:val="002E77CB"/>
    <w:rsid w:val="002F5BDD"/>
    <w:rsid w:val="0030465D"/>
    <w:rsid w:val="003058B0"/>
    <w:rsid w:val="00311CB4"/>
    <w:rsid w:val="00316D30"/>
    <w:rsid w:val="00317D89"/>
    <w:rsid w:val="00323ECC"/>
    <w:rsid w:val="003343D6"/>
    <w:rsid w:val="00335099"/>
    <w:rsid w:val="003434FE"/>
    <w:rsid w:val="003517D4"/>
    <w:rsid w:val="003559D5"/>
    <w:rsid w:val="00364DD9"/>
    <w:rsid w:val="00367951"/>
    <w:rsid w:val="003710F8"/>
    <w:rsid w:val="003779DA"/>
    <w:rsid w:val="00380C5A"/>
    <w:rsid w:val="003868CE"/>
    <w:rsid w:val="003872F5"/>
    <w:rsid w:val="0039797C"/>
    <w:rsid w:val="003B2366"/>
    <w:rsid w:val="003B5176"/>
    <w:rsid w:val="003C0926"/>
    <w:rsid w:val="003C101B"/>
    <w:rsid w:val="003C3C33"/>
    <w:rsid w:val="003C6A7A"/>
    <w:rsid w:val="003C7801"/>
    <w:rsid w:val="003C7E3D"/>
    <w:rsid w:val="003D466D"/>
    <w:rsid w:val="003E5813"/>
    <w:rsid w:val="003F0D02"/>
    <w:rsid w:val="003F35A3"/>
    <w:rsid w:val="003F67D7"/>
    <w:rsid w:val="003F6C95"/>
    <w:rsid w:val="004009EC"/>
    <w:rsid w:val="004029DC"/>
    <w:rsid w:val="00404EC1"/>
    <w:rsid w:val="00410226"/>
    <w:rsid w:val="004105D6"/>
    <w:rsid w:val="00411E4A"/>
    <w:rsid w:val="00413123"/>
    <w:rsid w:val="004146D2"/>
    <w:rsid w:val="00414D71"/>
    <w:rsid w:val="00420100"/>
    <w:rsid w:val="00435C64"/>
    <w:rsid w:val="00437D62"/>
    <w:rsid w:val="00437DDD"/>
    <w:rsid w:val="00444E83"/>
    <w:rsid w:val="004500BB"/>
    <w:rsid w:val="00453496"/>
    <w:rsid w:val="004609CF"/>
    <w:rsid w:val="00470371"/>
    <w:rsid w:val="0047094C"/>
    <w:rsid w:val="00470FB6"/>
    <w:rsid w:val="00482908"/>
    <w:rsid w:val="00492804"/>
    <w:rsid w:val="0049354C"/>
    <w:rsid w:val="00493BC3"/>
    <w:rsid w:val="0049580F"/>
    <w:rsid w:val="004A4980"/>
    <w:rsid w:val="004B0CCE"/>
    <w:rsid w:val="004B4058"/>
    <w:rsid w:val="004C64E9"/>
    <w:rsid w:val="004E0C0D"/>
    <w:rsid w:val="004E7038"/>
    <w:rsid w:val="004F431F"/>
    <w:rsid w:val="004F4553"/>
    <w:rsid w:val="00501351"/>
    <w:rsid w:val="00502BFD"/>
    <w:rsid w:val="00503502"/>
    <w:rsid w:val="00504563"/>
    <w:rsid w:val="00515D0A"/>
    <w:rsid w:val="00525B6A"/>
    <w:rsid w:val="00526BC7"/>
    <w:rsid w:val="005274F9"/>
    <w:rsid w:val="00530950"/>
    <w:rsid w:val="00531844"/>
    <w:rsid w:val="00550155"/>
    <w:rsid w:val="005546FA"/>
    <w:rsid w:val="005601C1"/>
    <w:rsid w:val="0056308C"/>
    <w:rsid w:val="00563276"/>
    <w:rsid w:val="00566E09"/>
    <w:rsid w:val="00567AC2"/>
    <w:rsid w:val="00571B6B"/>
    <w:rsid w:val="005801FB"/>
    <w:rsid w:val="005A352D"/>
    <w:rsid w:val="005A3BFD"/>
    <w:rsid w:val="005B3285"/>
    <w:rsid w:val="005C209F"/>
    <w:rsid w:val="005D47BC"/>
    <w:rsid w:val="005F12DB"/>
    <w:rsid w:val="005F3E43"/>
    <w:rsid w:val="005F59EB"/>
    <w:rsid w:val="00601ED4"/>
    <w:rsid w:val="00602000"/>
    <w:rsid w:val="00603E46"/>
    <w:rsid w:val="00615CFF"/>
    <w:rsid w:val="00616779"/>
    <w:rsid w:val="0062654E"/>
    <w:rsid w:val="00630FAC"/>
    <w:rsid w:val="006313D7"/>
    <w:rsid w:val="00632B59"/>
    <w:rsid w:val="00643AF3"/>
    <w:rsid w:val="0064728C"/>
    <w:rsid w:val="006536C4"/>
    <w:rsid w:val="00660559"/>
    <w:rsid w:val="00660A88"/>
    <w:rsid w:val="00662504"/>
    <w:rsid w:val="00666479"/>
    <w:rsid w:val="006708AF"/>
    <w:rsid w:val="00672385"/>
    <w:rsid w:val="006725C8"/>
    <w:rsid w:val="00677158"/>
    <w:rsid w:val="00685519"/>
    <w:rsid w:val="0069018B"/>
    <w:rsid w:val="00694DB0"/>
    <w:rsid w:val="00695387"/>
    <w:rsid w:val="006A6D38"/>
    <w:rsid w:val="006B3186"/>
    <w:rsid w:val="006C4EAE"/>
    <w:rsid w:val="006C7229"/>
    <w:rsid w:val="006D238F"/>
    <w:rsid w:val="006D386F"/>
    <w:rsid w:val="006D5278"/>
    <w:rsid w:val="006E19B8"/>
    <w:rsid w:val="006F17A5"/>
    <w:rsid w:val="006F55D3"/>
    <w:rsid w:val="0070344E"/>
    <w:rsid w:val="00714439"/>
    <w:rsid w:val="00715066"/>
    <w:rsid w:val="0071788E"/>
    <w:rsid w:val="0072153D"/>
    <w:rsid w:val="00727A8D"/>
    <w:rsid w:val="007435DC"/>
    <w:rsid w:val="00751624"/>
    <w:rsid w:val="00755308"/>
    <w:rsid w:val="00764510"/>
    <w:rsid w:val="0076752F"/>
    <w:rsid w:val="00774117"/>
    <w:rsid w:val="00785580"/>
    <w:rsid w:val="0079006A"/>
    <w:rsid w:val="007952B6"/>
    <w:rsid w:val="00796AA3"/>
    <w:rsid w:val="007A236E"/>
    <w:rsid w:val="007A2A70"/>
    <w:rsid w:val="007B51D5"/>
    <w:rsid w:val="007C2E01"/>
    <w:rsid w:val="007C4275"/>
    <w:rsid w:val="007D1A38"/>
    <w:rsid w:val="007D5555"/>
    <w:rsid w:val="007D5634"/>
    <w:rsid w:val="007D5CE3"/>
    <w:rsid w:val="00800895"/>
    <w:rsid w:val="0080233A"/>
    <w:rsid w:val="0080720F"/>
    <w:rsid w:val="0081292C"/>
    <w:rsid w:val="00812C49"/>
    <w:rsid w:val="0081686A"/>
    <w:rsid w:val="00816D6A"/>
    <w:rsid w:val="00824ABD"/>
    <w:rsid w:val="00834F29"/>
    <w:rsid w:val="008353E4"/>
    <w:rsid w:val="0086017D"/>
    <w:rsid w:val="00861C71"/>
    <w:rsid w:val="008645ED"/>
    <w:rsid w:val="00874680"/>
    <w:rsid w:val="00874884"/>
    <w:rsid w:val="00875300"/>
    <w:rsid w:val="00880D9D"/>
    <w:rsid w:val="00882D69"/>
    <w:rsid w:val="00882FD1"/>
    <w:rsid w:val="00885649"/>
    <w:rsid w:val="00885EA8"/>
    <w:rsid w:val="00894F91"/>
    <w:rsid w:val="008A4CC8"/>
    <w:rsid w:val="008A52D6"/>
    <w:rsid w:val="008C0E72"/>
    <w:rsid w:val="008E3EAB"/>
    <w:rsid w:val="008E4866"/>
    <w:rsid w:val="008E71B4"/>
    <w:rsid w:val="008F09FB"/>
    <w:rsid w:val="008F38CB"/>
    <w:rsid w:val="008F78FA"/>
    <w:rsid w:val="009045C8"/>
    <w:rsid w:val="0090676F"/>
    <w:rsid w:val="00907417"/>
    <w:rsid w:val="009177AD"/>
    <w:rsid w:val="0093637E"/>
    <w:rsid w:val="009417E5"/>
    <w:rsid w:val="009435F8"/>
    <w:rsid w:val="0094588F"/>
    <w:rsid w:val="0094652B"/>
    <w:rsid w:val="00953AFC"/>
    <w:rsid w:val="00962DEA"/>
    <w:rsid w:val="00974867"/>
    <w:rsid w:val="00984C1C"/>
    <w:rsid w:val="00984DB5"/>
    <w:rsid w:val="00993D51"/>
    <w:rsid w:val="00996321"/>
    <w:rsid w:val="00996536"/>
    <w:rsid w:val="009A52AD"/>
    <w:rsid w:val="009A5BF8"/>
    <w:rsid w:val="009A691C"/>
    <w:rsid w:val="009C077B"/>
    <w:rsid w:val="009C2403"/>
    <w:rsid w:val="009C2BF4"/>
    <w:rsid w:val="009C36D2"/>
    <w:rsid w:val="009C4721"/>
    <w:rsid w:val="009D2C69"/>
    <w:rsid w:val="009D357B"/>
    <w:rsid w:val="009D574C"/>
    <w:rsid w:val="00A1233B"/>
    <w:rsid w:val="00A13F92"/>
    <w:rsid w:val="00A2205D"/>
    <w:rsid w:val="00A22CE1"/>
    <w:rsid w:val="00A2697D"/>
    <w:rsid w:val="00A2737A"/>
    <w:rsid w:val="00A31F39"/>
    <w:rsid w:val="00A42573"/>
    <w:rsid w:val="00A60CD9"/>
    <w:rsid w:val="00A64C8E"/>
    <w:rsid w:val="00A66099"/>
    <w:rsid w:val="00A66FA4"/>
    <w:rsid w:val="00A72C83"/>
    <w:rsid w:val="00A75478"/>
    <w:rsid w:val="00A757FA"/>
    <w:rsid w:val="00A8289A"/>
    <w:rsid w:val="00AA3461"/>
    <w:rsid w:val="00AA48EA"/>
    <w:rsid w:val="00AA695C"/>
    <w:rsid w:val="00AB0A2F"/>
    <w:rsid w:val="00AB3A0D"/>
    <w:rsid w:val="00AB6208"/>
    <w:rsid w:val="00AC0716"/>
    <w:rsid w:val="00AC35F6"/>
    <w:rsid w:val="00AC5F52"/>
    <w:rsid w:val="00AD00C0"/>
    <w:rsid w:val="00AD1263"/>
    <w:rsid w:val="00AD193D"/>
    <w:rsid w:val="00AD2F7B"/>
    <w:rsid w:val="00AD6EE0"/>
    <w:rsid w:val="00AD7BD0"/>
    <w:rsid w:val="00AD7C14"/>
    <w:rsid w:val="00AE442D"/>
    <w:rsid w:val="00AF1760"/>
    <w:rsid w:val="00AF4CD1"/>
    <w:rsid w:val="00AF4E4C"/>
    <w:rsid w:val="00B1154E"/>
    <w:rsid w:val="00B1792E"/>
    <w:rsid w:val="00B226D7"/>
    <w:rsid w:val="00B27E06"/>
    <w:rsid w:val="00B3346B"/>
    <w:rsid w:val="00B361A8"/>
    <w:rsid w:val="00B4421B"/>
    <w:rsid w:val="00B62F57"/>
    <w:rsid w:val="00B64C18"/>
    <w:rsid w:val="00B700E0"/>
    <w:rsid w:val="00B73E63"/>
    <w:rsid w:val="00B864DD"/>
    <w:rsid w:val="00BA3C1B"/>
    <w:rsid w:val="00BA3CA8"/>
    <w:rsid w:val="00BA7207"/>
    <w:rsid w:val="00BB01F9"/>
    <w:rsid w:val="00BB14BF"/>
    <w:rsid w:val="00BB2A97"/>
    <w:rsid w:val="00BB34D9"/>
    <w:rsid w:val="00BB3B4C"/>
    <w:rsid w:val="00BC232F"/>
    <w:rsid w:val="00BC2F0F"/>
    <w:rsid w:val="00BC4C49"/>
    <w:rsid w:val="00BC5EE2"/>
    <w:rsid w:val="00BD3B93"/>
    <w:rsid w:val="00BE5C72"/>
    <w:rsid w:val="00BF4293"/>
    <w:rsid w:val="00BF7A2E"/>
    <w:rsid w:val="00C01AED"/>
    <w:rsid w:val="00C033D8"/>
    <w:rsid w:val="00C056FB"/>
    <w:rsid w:val="00C113DC"/>
    <w:rsid w:val="00C140CD"/>
    <w:rsid w:val="00C16EE9"/>
    <w:rsid w:val="00C25F5F"/>
    <w:rsid w:val="00C32249"/>
    <w:rsid w:val="00C3793C"/>
    <w:rsid w:val="00C37D37"/>
    <w:rsid w:val="00C40525"/>
    <w:rsid w:val="00C450F1"/>
    <w:rsid w:val="00C47C50"/>
    <w:rsid w:val="00C47FB9"/>
    <w:rsid w:val="00C56734"/>
    <w:rsid w:val="00C61A12"/>
    <w:rsid w:val="00C6431A"/>
    <w:rsid w:val="00C643B5"/>
    <w:rsid w:val="00C81023"/>
    <w:rsid w:val="00C827B1"/>
    <w:rsid w:val="00C9031C"/>
    <w:rsid w:val="00C906B9"/>
    <w:rsid w:val="00C90954"/>
    <w:rsid w:val="00C94699"/>
    <w:rsid w:val="00C96F3A"/>
    <w:rsid w:val="00CA61E5"/>
    <w:rsid w:val="00CA6A7F"/>
    <w:rsid w:val="00CA74D7"/>
    <w:rsid w:val="00CB0D8B"/>
    <w:rsid w:val="00CB4CBC"/>
    <w:rsid w:val="00CB6213"/>
    <w:rsid w:val="00CC4075"/>
    <w:rsid w:val="00CC5E95"/>
    <w:rsid w:val="00CC6991"/>
    <w:rsid w:val="00CD3C40"/>
    <w:rsid w:val="00CD7D9E"/>
    <w:rsid w:val="00CE616A"/>
    <w:rsid w:val="00CE62CB"/>
    <w:rsid w:val="00CF05D2"/>
    <w:rsid w:val="00CF62F4"/>
    <w:rsid w:val="00D06B11"/>
    <w:rsid w:val="00D075B5"/>
    <w:rsid w:val="00D13E7F"/>
    <w:rsid w:val="00D20B11"/>
    <w:rsid w:val="00D23101"/>
    <w:rsid w:val="00D23122"/>
    <w:rsid w:val="00D260BD"/>
    <w:rsid w:val="00D336DC"/>
    <w:rsid w:val="00D35E3C"/>
    <w:rsid w:val="00D40640"/>
    <w:rsid w:val="00D442BE"/>
    <w:rsid w:val="00D51BFD"/>
    <w:rsid w:val="00D56DEF"/>
    <w:rsid w:val="00D608B7"/>
    <w:rsid w:val="00D654CC"/>
    <w:rsid w:val="00D672E8"/>
    <w:rsid w:val="00D86F9C"/>
    <w:rsid w:val="00D93E08"/>
    <w:rsid w:val="00DA2883"/>
    <w:rsid w:val="00DB14D7"/>
    <w:rsid w:val="00DB298A"/>
    <w:rsid w:val="00DC2CBB"/>
    <w:rsid w:val="00DC3CD6"/>
    <w:rsid w:val="00DC5526"/>
    <w:rsid w:val="00DE7F4D"/>
    <w:rsid w:val="00E207A1"/>
    <w:rsid w:val="00E23721"/>
    <w:rsid w:val="00E2571D"/>
    <w:rsid w:val="00E309F9"/>
    <w:rsid w:val="00E44F08"/>
    <w:rsid w:val="00E55437"/>
    <w:rsid w:val="00E622F4"/>
    <w:rsid w:val="00E640C9"/>
    <w:rsid w:val="00E6410B"/>
    <w:rsid w:val="00E6478E"/>
    <w:rsid w:val="00E85C32"/>
    <w:rsid w:val="00E864BE"/>
    <w:rsid w:val="00E95524"/>
    <w:rsid w:val="00EA19A5"/>
    <w:rsid w:val="00EA2D7C"/>
    <w:rsid w:val="00EA64A6"/>
    <w:rsid w:val="00EB786B"/>
    <w:rsid w:val="00EC0A63"/>
    <w:rsid w:val="00EC265B"/>
    <w:rsid w:val="00ED1773"/>
    <w:rsid w:val="00ED50BA"/>
    <w:rsid w:val="00EF6117"/>
    <w:rsid w:val="00F05D37"/>
    <w:rsid w:val="00F06419"/>
    <w:rsid w:val="00F158C5"/>
    <w:rsid w:val="00F1618D"/>
    <w:rsid w:val="00F30C49"/>
    <w:rsid w:val="00F42A19"/>
    <w:rsid w:val="00F44802"/>
    <w:rsid w:val="00F4633E"/>
    <w:rsid w:val="00F4702C"/>
    <w:rsid w:val="00F54FB6"/>
    <w:rsid w:val="00F57EBA"/>
    <w:rsid w:val="00F72005"/>
    <w:rsid w:val="00F72AA8"/>
    <w:rsid w:val="00F76645"/>
    <w:rsid w:val="00F83113"/>
    <w:rsid w:val="00F831F4"/>
    <w:rsid w:val="00F84DD1"/>
    <w:rsid w:val="00F94C96"/>
    <w:rsid w:val="00FA5F18"/>
    <w:rsid w:val="00FA6366"/>
    <w:rsid w:val="00FB2548"/>
    <w:rsid w:val="00FB4E09"/>
    <w:rsid w:val="00FC5A73"/>
    <w:rsid w:val="00FC7F55"/>
    <w:rsid w:val="00FD3271"/>
    <w:rsid w:val="00FD60F4"/>
    <w:rsid w:val="00FD685F"/>
    <w:rsid w:val="00FE4497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9DA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779D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rsid w:val="003779DA"/>
    <w:rPr>
      <w:rFonts w:ascii="Calibri" w:eastAsia="Times New Roman" w:hAnsi="Calibri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3779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79DA"/>
    <w:rPr>
      <w:rFonts w:ascii="Calibri" w:eastAsia="Times New Roman" w:hAnsi="Calibri" w:cs="Times New Roman"/>
    </w:rPr>
  </w:style>
  <w:style w:type="paragraph" w:styleId="a7">
    <w:name w:val="List Paragraph"/>
    <w:basedOn w:val="a"/>
    <w:link w:val="a8"/>
    <w:uiPriority w:val="34"/>
    <w:qFormat/>
    <w:rsid w:val="00B864DD"/>
    <w:pPr>
      <w:ind w:left="720"/>
      <w:contextualSpacing/>
    </w:pPr>
  </w:style>
  <w:style w:type="character" w:customStyle="1" w:styleId="a8">
    <w:name w:val="Абзац списка Знак"/>
    <w:link w:val="a7"/>
    <w:locked/>
    <w:rsid w:val="00B864DD"/>
    <w:rPr>
      <w:rFonts w:ascii="Calibri" w:eastAsia="Times New Roman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D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7D9E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FD68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EF765-0B9E-4F74-9A44-0FBE0379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c400</cp:lastModifiedBy>
  <cp:revision>19</cp:revision>
  <cp:lastPrinted>2021-04-23T03:47:00Z</cp:lastPrinted>
  <dcterms:created xsi:type="dcterms:W3CDTF">2021-04-19T03:15:00Z</dcterms:created>
  <dcterms:modified xsi:type="dcterms:W3CDTF">2021-04-26T03:08:00Z</dcterms:modified>
</cp:coreProperties>
</file>